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1C" w:rsidRDefault="00A94C53" w:rsidP="00A94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C53">
        <w:rPr>
          <w:rFonts w:ascii="Times New Roman" w:hAnsi="Times New Roman" w:cs="Times New Roman"/>
          <w:b/>
          <w:sz w:val="24"/>
          <w:szCs w:val="24"/>
        </w:rPr>
        <w:t>Информация о руководстве и педагогическом составе</w:t>
      </w:r>
      <w:r w:rsidR="006F1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A1C">
        <w:rPr>
          <w:rFonts w:ascii="Times New Roman" w:hAnsi="Times New Roman" w:cs="Times New Roman"/>
          <w:b/>
          <w:sz w:val="24"/>
          <w:szCs w:val="24"/>
        </w:rPr>
        <w:t xml:space="preserve">МОУ СОШ «Образовательного комплекса №35»  </w:t>
      </w:r>
    </w:p>
    <w:p w:rsidR="001D0BDD" w:rsidRDefault="00355A1C" w:rsidP="00A94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</w:t>
      </w:r>
      <w:r w:rsidR="006F1FB7">
        <w:rPr>
          <w:rFonts w:ascii="Times New Roman" w:hAnsi="Times New Roman" w:cs="Times New Roman"/>
          <w:b/>
          <w:sz w:val="24"/>
          <w:szCs w:val="24"/>
        </w:rPr>
        <w:t>Ц</w:t>
      </w:r>
      <w:r>
        <w:rPr>
          <w:rFonts w:ascii="Times New Roman" w:hAnsi="Times New Roman" w:cs="Times New Roman"/>
          <w:b/>
          <w:sz w:val="24"/>
          <w:szCs w:val="24"/>
        </w:rPr>
        <w:t>ентр</w:t>
      </w:r>
      <w:r w:rsidR="00C44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B7">
        <w:rPr>
          <w:rFonts w:ascii="Times New Roman" w:hAnsi="Times New Roman" w:cs="Times New Roman"/>
          <w:b/>
          <w:sz w:val="24"/>
          <w:szCs w:val="24"/>
        </w:rPr>
        <w:t>развития реб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детский сад №70</w:t>
      </w:r>
    </w:p>
    <w:tbl>
      <w:tblPr>
        <w:tblStyle w:val="a3"/>
        <w:tblW w:w="15168" w:type="dxa"/>
        <w:tblInd w:w="-318" w:type="dxa"/>
        <w:tblLook w:val="04A0"/>
      </w:tblPr>
      <w:tblGrid>
        <w:gridCol w:w="568"/>
        <w:gridCol w:w="1981"/>
        <w:gridCol w:w="2254"/>
        <w:gridCol w:w="2619"/>
        <w:gridCol w:w="1855"/>
        <w:gridCol w:w="4482"/>
        <w:gridCol w:w="1409"/>
      </w:tblGrid>
      <w:tr w:rsidR="00C443ED" w:rsidTr="00C443ED">
        <w:tc>
          <w:tcPr>
            <w:tcW w:w="568" w:type="dxa"/>
          </w:tcPr>
          <w:p w:rsidR="001A11F8" w:rsidRDefault="001A11F8" w:rsidP="00A9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1A11F8" w:rsidRDefault="001A11F8" w:rsidP="00A9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1A11F8" w:rsidRDefault="001A11F8" w:rsidP="00A9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1A11F8" w:rsidRDefault="001A11F8" w:rsidP="001A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855" w:type="dxa"/>
          </w:tcPr>
          <w:p w:rsidR="001A11F8" w:rsidRDefault="001A11F8" w:rsidP="00A9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4524" w:type="dxa"/>
          </w:tcPr>
          <w:p w:rsidR="001A11F8" w:rsidRDefault="001A11F8" w:rsidP="00A9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1417" w:type="dxa"/>
          </w:tcPr>
          <w:p w:rsidR="001A11F8" w:rsidRDefault="001A11F8" w:rsidP="00A9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</w:tr>
      <w:tr w:rsidR="00C443ED" w:rsidTr="002D6F6E">
        <w:tc>
          <w:tcPr>
            <w:tcW w:w="15168" w:type="dxa"/>
            <w:gridSpan w:val="7"/>
          </w:tcPr>
          <w:p w:rsidR="00C443ED" w:rsidRDefault="00111831" w:rsidP="00A9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443ED">
              <w:rPr>
                <w:rFonts w:ascii="Times New Roman" w:hAnsi="Times New Roman" w:cs="Times New Roman"/>
                <w:b/>
                <w:sz w:val="24"/>
                <w:szCs w:val="24"/>
              </w:rPr>
              <w:t>уководящий состав</w:t>
            </w:r>
          </w:p>
        </w:tc>
      </w:tr>
      <w:tr w:rsidR="00C443ED" w:rsidRPr="002D6F6E" w:rsidTr="00C443ED">
        <w:tc>
          <w:tcPr>
            <w:tcW w:w="568" w:type="dxa"/>
          </w:tcPr>
          <w:p w:rsidR="00C443ED" w:rsidRPr="002D6F6E" w:rsidRDefault="00C443ED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6F8" w:rsidRPr="002D6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443ED" w:rsidRPr="002D6F6E" w:rsidRDefault="00C443ED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Жидкова</w:t>
            </w:r>
          </w:p>
          <w:p w:rsidR="00C443ED" w:rsidRPr="002D6F6E" w:rsidRDefault="00C443ED" w:rsidP="00A9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Марина Валерьевна</w:t>
            </w:r>
          </w:p>
        </w:tc>
        <w:tc>
          <w:tcPr>
            <w:tcW w:w="2268" w:type="dxa"/>
          </w:tcPr>
          <w:p w:rsidR="00C443ED" w:rsidRPr="002D6F6E" w:rsidRDefault="00C443ED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6F1FB7" w:rsidRPr="002D6F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развития </w:t>
            </w:r>
            <w:r w:rsidR="00DE2D26">
              <w:rPr>
                <w:rFonts w:ascii="Times New Roman" w:hAnsi="Times New Roman" w:cs="Times New Roman"/>
                <w:sz w:val="24"/>
                <w:szCs w:val="24"/>
              </w:rPr>
              <w:t>ребенка – д</w:t>
            </w:r>
            <w:r w:rsidR="00981EF9" w:rsidRPr="002D6F6E">
              <w:rPr>
                <w:rFonts w:ascii="Times New Roman" w:hAnsi="Times New Roman" w:cs="Times New Roman"/>
                <w:sz w:val="24"/>
                <w:szCs w:val="24"/>
              </w:rPr>
              <w:t>етский сад № 70 ОК № 35</w:t>
            </w:r>
          </w:p>
        </w:tc>
        <w:tc>
          <w:tcPr>
            <w:tcW w:w="2551" w:type="dxa"/>
          </w:tcPr>
          <w:p w:rsidR="00C443ED" w:rsidRPr="002D6F6E" w:rsidRDefault="00F77764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77764" w:rsidRPr="002D6F6E" w:rsidRDefault="00F77764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ЯГПУ им. К.Д.Ушинского</w:t>
            </w:r>
          </w:p>
          <w:p w:rsidR="00F77764" w:rsidRDefault="00DE2D26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77764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ка и психология дошкольная</w:t>
            </w:r>
          </w:p>
          <w:p w:rsidR="00DE2D26" w:rsidRPr="002D6F6E" w:rsidRDefault="00DE2D26" w:rsidP="001A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ь дошкольной педагогики и психологии</w:t>
            </w:r>
          </w:p>
        </w:tc>
        <w:tc>
          <w:tcPr>
            <w:tcW w:w="1855" w:type="dxa"/>
          </w:tcPr>
          <w:p w:rsidR="00C443ED" w:rsidRPr="002D6F6E" w:rsidRDefault="00F77764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524" w:type="dxa"/>
          </w:tcPr>
          <w:p w:rsidR="00C443ED" w:rsidRPr="00264328" w:rsidRDefault="00361C86" w:rsidP="002D6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образовательная программа - дополнительная общеразвивающая</w:t>
            </w:r>
            <w:r w:rsidR="0035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Управленец»</w:t>
            </w:r>
          </w:p>
          <w:p w:rsidR="00361C86" w:rsidRPr="00264328" w:rsidRDefault="00361C86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t>29.05.2023</w:t>
            </w:r>
            <w:r w:rsidR="00AE5314"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4328" w:rsidRPr="00264328" w:rsidRDefault="00361C86" w:rsidP="002D6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  <w:p w:rsidR="00361C86" w:rsidRPr="00264328" w:rsidRDefault="00264328" w:rsidP="00264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t>27.04.2024</w:t>
            </w:r>
          </w:p>
          <w:p w:rsidR="00264328" w:rsidRPr="00264328" w:rsidRDefault="00361C86" w:rsidP="002D6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ав детей в семье и детском саду в условиях реализации ФОП </w:t>
            </w:r>
            <w:proofErr w:type="gramStart"/>
            <w:r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ГОС</w:t>
            </w:r>
          </w:p>
          <w:p w:rsidR="00361C86" w:rsidRPr="00264328" w:rsidRDefault="00264328" w:rsidP="00264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4</w:t>
            </w:r>
            <w:r w:rsidR="00361C86"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правленец Уровень "Продвинутый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E5314"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4</w:t>
            </w:r>
          </w:p>
          <w:p w:rsidR="00111831" w:rsidRPr="00264328" w:rsidRDefault="00E93E14" w:rsidP="00AE5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обеспечение ПБ на объектах защиты, в которых могут одновременн</w:t>
            </w:r>
            <w:r w:rsidR="00AE5314"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t>о находиться 50 и более человек</w:t>
            </w:r>
          </w:p>
          <w:p w:rsidR="00E93E14" w:rsidRPr="00264328" w:rsidRDefault="00AE5314" w:rsidP="00AE5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27.05.2024</w:t>
            </w:r>
            <w:r w:rsidR="00E93E14"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ботка персональных данных в образовательных организациях</w:t>
            </w:r>
          </w:p>
          <w:p w:rsidR="002D6F6E" w:rsidRPr="00264328" w:rsidRDefault="002D6F6E" w:rsidP="002D6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4</w:t>
            </w:r>
          </w:p>
          <w:p w:rsidR="00111831" w:rsidRPr="00264328" w:rsidRDefault="00111831" w:rsidP="002D6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и в образовательной организации</w:t>
            </w:r>
          </w:p>
          <w:p w:rsidR="00111831" w:rsidRPr="00264328" w:rsidRDefault="00AE5314" w:rsidP="00AE53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2D6F6E"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4</w:t>
            </w:r>
            <w:r w:rsidR="002D6F6E"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11831"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беспечения информационной без</w:t>
            </w:r>
            <w:r w:rsidR="00355A1C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 детей в сети Интернет</w:t>
            </w:r>
          </w:p>
          <w:p w:rsidR="002D6F6E" w:rsidRPr="00264328" w:rsidRDefault="002D6F6E" w:rsidP="002D6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t>18.12.2024</w:t>
            </w:r>
          </w:p>
          <w:p w:rsidR="00264328" w:rsidRPr="00264328" w:rsidRDefault="002D6F6E" w:rsidP="00264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328" w:rsidRPr="0026432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и антитеррористическая защищенность объектов территорий образовательной организации</w:t>
            </w:r>
          </w:p>
          <w:p w:rsidR="00264328" w:rsidRPr="00264328" w:rsidRDefault="00264328" w:rsidP="00264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328">
              <w:rPr>
                <w:rFonts w:ascii="Times New Roman" w:hAnsi="Times New Roman"/>
                <w:sz w:val="24"/>
                <w:szCs w:val="24"/>
              </w:rPr>
              <w:t>20.12.2024</w:t>
            </w:r>
          </w:p>
          <w:p w:rsidR="002D6F6E" w:rsidRPr="00264328" w:rsidRDefault="00264328" w:rsidP="00264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2D6F6E" w:rsidRPr="00264328">
              <w:rPr>
                <w:rFonts w:ascii="Times New Roman" w:hAnsi="Times New Roman"/>
                <w:sz w:val="24"/>
                <w:szCs w:val="24"/>
              </w:rPr>
              <w:t>Роль руководителя ДОУ в организации работы по духовно-нравственному воспитанию в соответств</w:t>
            </w:r>
            <w:r w:rsidR="00355A1C">
              <w:rPr>
                <w:rFonts w:ascii="Times New Roman" w:hAnsi="Times New Roman"/>
                <w:sz w:val="24"/>
                <w:szCs w:val="24"/>
              </w:rPr>
              <w:t xml:space="preserve">ии с требованиями ФОП </w:t>
            </w:r>
            <w:proofErr w:type="gramStart"/>
            <w:r w:rsidR="00355A1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355A1C">
              <w:rPr>
                <w:rFonts w:ascii="Times New Roman" w:hAnsi="Times New Roman"/>
                <w:sz w:val="24"/>
                <w:szCs w:val="24"/>
              </w:rPr>
              <w:t xml:space="preserve"> и ФГОС</w:t>
            </w:r>
          </w:p>
          <w:p w:rsidR="002D6F6E" w:rsidRPr="00264328" w:rsidRDefault="002D6F6E" w:rsidP="002D6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28">
              <w:rPr>
                <w:rFonts w:ascii="Times New Roman" w:hAnsi="Times New Roman"/>
                <w:sz w:val="24"/>
                <w:szCs w:val="24"/>
              </w:rPr>
              <w:t>24.07.2025</w:t>
            </w:r>
          </w:p>
          <w:p w:rsidR="00361C86" w:rsidRPr="00264328" w:rsidRDefault="00264328" w:rsidP="00111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831" w:rsidRPr="00264328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 w:rsidR="00355A1C">
              <w:rPr>
                <w:rFonts w:ascii="Times New Roman" w:hAnsi="Times New Roman" w:cs="Times New Roman"/>
                <w:sz w:val="24"/>
                <w:szCs w:val="24"/>
              </w:rPr>
              <w:t>лист по пожарной профилактике</w:t>
            </w:r>
          </w:p>
          <w:p w:rsidR="002D6F6E" w:rsidRPr="002D6F6E" w:rsidRDefault="002D6F6E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28">
              <w:rPr>
                <w:rFonts w:ascii="Times New Roman" w:hAnsi="Times New Roman"/>
                <w:sz w:val="24"/>
                <w:szCs w:val="24"/>
              </w:rPr>
              <w:t>11.08.2025</w:t>
            </w:r>
          </w:p>
        </w:tc>
        <w:tc>
          <w:tcPr>
            <w:tcW w:w="1417" w:type="dxa"/>
          </w:tcPr>
          <w:p w:rsidR="00C443ED" w:rsidRPr="002D6F6E" w:rsidRDefault="0011183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111831" w:rsidRPr="002D6F6E" w:rsidTr="002D6F6E">
        <w:tc>
          <w:tcPr>
            <w:tcW w:w="15168" w:type="dxa"/>
            <w:gridSpan w:val="7"/>
          </w:tcPr>
          <w:p w:rsidR="00111831" w:rsidRPr="002D6F6E" w:rsidRDefault="00111831" w:rsidP="00A9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ий состав</w:t>
            </w:r>
          </w:p>
        </w:tc>
      </w:tr>
      <w:tr w:rsidR="00C443ED" w:rsidRPr="002D6F6E" w:rsidTr="00C443ED">
        <w:tc>
          <w:tcPr>
            <w:tcW w:w="568" w:type="dxa"/>
          </w:tcPr>
          <w:p w:rsidR="00C443ED" w:rsidRPr="002D6F6E" w:rsidRDefault="0011183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6F8" w:rsidRPr="002D6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443ED" w:rsidRPr="002D6F6E" w:rsidRDefault="0011183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Короннова Анна Юрьевна</w:t>
            </w:r>
          </w:p>
        </w:tc>
        <w:tc>
          <w:tcPr>
            <w:tcW w:w="2268" w:type="dxa"/>
          </w:tcPr>
          <w:p w:rsidR="00C443ED" w:rsidRPr="002D6F6E" w:rsidRDefault="0011183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551" w:type="dxa"/>
          </w:tcPr>
          <w:p w:rsidR="00C443ED" w:rsidRPr="002D6F6E" w:rsidRDefault="009D1B92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D1B92" w:rsidRPr="002D6F6E" w:rsidRDefault="009D1B92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ЯГПУ им. К.Д.Ушинского</w:t>
            </w:r>
          </w:p>
          <w:p w:rsidR="009D1B92" w:rsidRPr="002D6F6E" w:rsidRDefault="00DE2D26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D1B92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ка и методика начального обучения</w:t>
            </w:r>
          </w:p>
          <w:p w:rsidR="009D1B92" w:rsidRPr="002D6F6E" w:rsidRDefault="00DE2D26" w:rsidP="001A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D1B92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855" w:type="dxa"/>
          </w:tcPr>
          <w:p w:rsidR="00C443ED" w:rsidRPr="002D6F6E" w:rsidRDefault="009D1B92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524" w:type="dxa"/>
          </w:tcPr>
          <w:p w:rsidR="009D1B92" w:rsidRPr="002D6F6E" w:rsidRDefault="009D1B92" w:rsidP="009D1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</w:t>
            </w:r>
            <w:r w:rsidR="00355A1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</w:p>
          <w:p w:rsidR="009D1B92" w:rsidRPr="002D6F6E" w:rsidRDefault="009D1B92" w:rsidP="009D1B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4.06.2024</w:t>
            </w:r>
          </w:p>
          <w:p w:rsidR="009D1B92" w:rsidRPr="002D6F6E" w:rsidRDefault="009D1B92" w:rsidP="009D1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 организации, лиц,  назначенных руководителем организации, </w:t>
            </w:r>
            <w:proofErr w:type="gramStart"/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 w:rsidRPr="002D6F6E">
              <w:rPr>
                <w:rFonts w:ascii="Times New Roman" w:hAnsi="Times New Roman" w:cs="Times New Roman"/>
                <w:sz w:val="24"/>
                <w:szCs w:val="24"/>
              </w:rPr>
              <w:t xml:space="preserve"> за обеспечение пожарной безопасности на объектах защиты</w:t>
            </w:r>
          </w:p>
          <w:p w:rsidR="009D1B92" w:rsidRPr="002D6F6E" w:rsidRDefault="009D1B92" w:rsidP="009D1B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7.06.2024</w:t>
            </w:r>
          </w:p>
          <w:p w:rsidR="009D1B92" w:rsidRPr="002D6F6E" w:rsidRDefault="00355A1C" w:rsidP="009D1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9D1B92" w:rsidRPr="002D6F6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Организация работы старшего воспитателя дошкольной образовательной организации в условиях реализации ФГОС и Федеральной образовательной программы ДОО»</w:t>
            </w:r>
          </w:p>
          <w:p w:rsidR="009D1B92" w:rsidRPr="002D6F6E" w:rsidRDefault="009D1B92" w:rsidP="00355A1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0.07.2024</w:t>
            </w:r>
          </w:p>
          <w:p w:rsidR="009D1B92" w:rsidRPr="002D6F6E" w:rsidRDefault="009D1B92" w:rsidP="009D1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Охрана труда: оказание первой помощи пострадавшим; общие вопросы охраны труда и функционирования системы управления охраной труда; безопасные методы и приё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  <w:p w:rsidR="009D1B92" w:rsidRPr="002D6F6E" w:rsidRDefault="009D1B92" w:rsidP="00AE53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  <w:p w:rsidR="009D1B92" w:rsidRPr="002D6F6E" w:rsidRDefault="009D1B92" w:rsidP="009D1B92">
            <w:pPr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ременное родительское собрание в </w:t>
            </w:r>
            <w:r w:rsidRPr="002D6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тском саду: нестандартные решения, новые формы и содержание</w:t>
            </w:r>
          </w:p>
          <w:p w:rsidR="00C443ED" w:rsidRPr="002D6F6E" w:rsidRDefault="009D1B92" w:rsidP="009D1B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  <w:p w:rsidR="009D1B92" w:rsidRPr="002D6F6E" w:rsidRDefault="009D1B92" w:rsidP="009D1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одготовка работников, уполномоченных на решение задач в области гражданск</w:t>
            </w:r>
            <w:r w:rsidR="00355A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й обороны</w:t>
            </w:r>
            <w:r w:rsidRPr="002D6F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        </w:t>
            </w:r>
          </w:p>
          <w:p w:rsidR="009D1B92" w:rsidRPr="002D6F6E" w:rsidRDefault="009D1B92" w:rsidP="009D1B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  <w:p w:rsidR="009D1B92" w:rsidRPr="002D6F6E" w:rsidRDefault="009D1B92" w:rsidP="009D1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Роль руководителя ДОУ в организации работы по духовно-нравственному воспитанию в соответств</w:t>
            </w:r>
            <w:r w:rsidR="00355A1C">
              <w:rPr>
                <w:rFonts w:ascii="Times New Roman" w:hAnsi="Times New Roman" w:cs="Times New Roman"/>
                <w:sz w:val="24"/>
                <w:szCs w:val="24"/>
              </w:rPr>
              <w:t xml:space="preserve">ии с требованиями ФОП </w:t>
            </w:r>
            <w:proofErr w:type="gramStart"/>
            <w:r w:rsidR="00355A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355A1C">
              <w:rPr>
                <w:rFonts w:ascii="Times New Roman" w:hAnsi="Times New Roman" w:cs="Times New Roman"/>
                <w:sz w:val="24"/>
                <w:szCs w:val="24"/>
              </w:rPr>
              <w:t xml:space="preserve"> и ФГОС</w:t>
            </w:r>
          </w:p>
          <w:p w:rsidR="009D1B92" w:rsidRPr="002D6F6E" w:rsidRDefault="009D1B92" w:rsidP="009D1B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4.07.2025</w:t>
            </w:r>
          </w:p>
          <w:p w:rsidR="009D1B92" w:rsidRPr="002D6F6E" w:rsidRDefault="009D1B92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355A1C">
              <w:rPr>
                <w:rFonts w:ascii="Times New Roman" w:hAnsi="Times New Roman" w:cs="Times New Roman"/>
                <w:sz w:val="24"/>
                <w:szCs w:val="24"/>
              </w:rPr>
              <w:t>иалист по пожарной профилактике</w:t>
            </w:r>
          </w:p>
          <w:p w:rsidR="009D1B92" w:rsidRPr="002D6F6E" w:rsidRDefault="009D1B92" w:rsidP="00A9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1.08.2025</w:t>
            </w:r>
          </w:p>
        </w:tc>
        <w:tc>
          <w:tcPr>
            <w:tcW w:w="1417" w:type="dxa"/>
          </w:tcPr>
          <w:p w:rsidR="00C443ED" w:rsidRPr="002D6F6E" w:rsidRDefault="001B641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</w:tr>
      <w:tr w:rsidR="00C443ED" w:rsidRPr="002D6F6E" w:rsidTr="00C443ED">
        <w:tc>
          <w:tcPr>
            <w:tcW w:w="568" w:type="dxa"/>
          </w:tcPr>
          <w:p w:rsidR="00C443ED" w:rsidRPr="002D6F6E" w:rsidRDefault="0011183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276F8" w:rsidRPr="002D6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443ED" w:rsidRPr="002D6F6E" w:rsidRDefault="0011183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Шарагина Галина Юрьевна</w:t>
            </w:r>
          </w:p>
        </w:tc>
        <w:tc>
          <w:tcPr>
            <w:tcW w:w="2268" w:type="dxa"/>
          </w:tcPr>
          <w:p w:rsidR="00C443ED" w:rsidRPr="002D6F6E" w:rsidRDefault="00111831" w:rsidP="00A9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551" w:type="dxa"/>
          </w:tcPr>
          <w:p w:rsidR="00C443ED" w:rsidRPr="002D6F6E" w:rsidRDefault="009D1B92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9D1B92" w:rsidRPr="002D6F6E" w:rsidRDefault="009D1B92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Кинешемское педагогическое училище</w:t>
            </w:r>
          </w:p>
          <w:p w:rsidR="009D1B92" w:rsidRPr="002D6F6E" w:rsidRDefault="00DE2D26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D1B92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ошкольное воспитание</w:t>
            </w:r>
          </w:p>
          <w:p w:rsidR="009D1B92" w:rsidRPr="002D6F6E" w:rsidRDefault="00DE2D26" w:rsidP="001A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D1B92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 детского сада</w:t>
            </w:r>
          </w:p>
        </w:tc>
        <w:tc>
          <w:tcPr>
            <w:tcW w:w="1855" w:type="dxa"/>
          </w:tcPr>
          <w:p w:rsidR="00C443ED" w:rsidRPr="002D6F6E" w:rsidRDefault="009D1B92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524" w:type="dxa"/>
          </w:tcPr>
          <w:p w:rsidR="00C443ED" w:rsidRPr="002D6F6E" w:rsidRDefault="001B641E" w:rsidP="00355A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реализация программ</w:t>
            </w:r>
            <w:r w:rsid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ого </w:t>
            </w: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 детей дошкольного возраста в условиях реализации ФГОС ДО и современног</w:t>
            </w:r>
            <w:r w:rsidR="00355A1C">
              <w:rPr>
                <w:rFonts w:ascii="Times New Roman" w:eastAsia="Times New Roman" w:hAnsi="Times New Roman" w:cs="Times New Roman"/>
                <w:sz w:val="24"/>
                <w:szCs w:val="24"/>
              </w:rPr>
              <w:t>о образовательного пространства</w:t>
            </w:r>
          </w:p>
          <w:p w:rsidR="001B641E" w:rsidRPr="002D6F6E" w:rsidRDefault="001B641E" w:rsidP="00A9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417" w:type="dxa"/>
          </w:tcPr>
          <w:p w:rsidR="00C443ED" w:rsidRPr="002D6F6E" w:rsidRDefault="009D1B92" w:rsidP="00A9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443ED" w:rsidRPr="002D6F6E" w:rsidTr="00C443ED">
        <w:tc>
          <w:tcPr>
            <w:tcW w:w="568" w:type="dxa"/>
          </w:tcPr>
          <w:p w:rsidR="00C443ED" w:rsidRPr="002D6F6E" w:rsidRDefault="0011183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76F8" w:rsidRPr="002D6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443ED" w:rsidRPr="002D6F6E" w:rsidRDefault="0011183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Спасова Юлия Сергеевна</w:t>
            </w:r>
          </w:p>
        </w:tc>
        <w:tc>
          <w:tcPr>
            <w:tcW w:w="2268" w:type="dxa"/>
          </w:tcPr>
          <w:p w:rsidR="00C443ED" w:rsidRPr="002D6F6E" w:rsidRDefault="0011183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DE2D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76F8" w:rsidRPr="002D6F6E" w:rsidRDefault="009276F8" w:rsidP="00A94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C443ED" w:rsidRPr="002D6F6E" w:rsidRDefault="001B641E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B641E" w:rsidRPr="002D6F6E" w:rsidRDefault="001B641E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Ярославский государственный педагогический университет им. К.Д.Ушинского»</w:t>
            </w:r>
          </w:p>
          <w:p w:rsidR="001B641E" w:rsidRPr="002D6F6E" w:rsidRDefault="00DE2D26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B641E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кольная </w:t>
            </w:r>
            <w:r w:rsidR="001B641E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ка и психология</w:t>
            </w:r>
          </w:p>
          <w:p w:rsidR="001B641E" w:rsidRPr="002D6F6E" w:rsidRDefault="00DE2D26" w:rsidP="001A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641E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ь дошкольной педагогики и психологии</w:t>
            </w:r>
          </w:p>
        </w:tc>
        <w:tc>
          <w:tcPr>
            <w:tcW w:w="1855" w:type="dxa"/>
          </w:tcPr>
          <w:p w:rsidR="00C443ED" w:rsidRPr="002D6F6E" w:rsidRDefault="001B641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4524" w:type="dxa"/>
          </w:tcPr>
          <w:p w:rsidR="001B641E" w:rsidRPr="002D6F6E" w:rsidRDefault="001B641E" w:rsidP="001B64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Федеральной образовательной программы дошкольного образования: требования и особенности органи</w:t>
            </w:r>
            <w:r w:rsidR="00355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бразовательного процесса</w:t>
            </w:r>
          </w:p>
          <w:p w:rsidR="001B641E" w:rsidRPr="002D6F6E" w:rsidRDefault="001B641E" w:rsidP="002D6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:rsidR="001B641E" w:rsidRPr="002D6F6E" w:rsidRDefault="001B641E" w:rsidP="001B64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работников уполномоченных на решение зада</w:t>
            </w:r>
            <w:r w:rsidR="00355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 в области гражданской обороны</w:t>
            </w:r>
          </w:p>
          <w:p w:rsidR="001B641E" w:rsidRPr="002D6F6E" w:rsidRDefault="001B641E" w:rsidP="002D6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  <w:p w:rsidR="001B641E" w:rsidRPr="002D6F6E" w:rsidRDefault="001B641E" w:rsidP="001B64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педагогика: старший воспитатель дошкольной образовательной организации</w:t>
            </w:r>
          </w:p>
          <w:p w:rsidR="00C443ED" w:rsidRPr="002D6F6E" w:rsidRDefault="002D6F6E" w:rsidP="002D6F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276F8" w:rsidRPr="002D6F6E">
              <w:rPr>
                <w:rFonts w:ascii="Times New Roman" w:hAnsi="Times New Roman" w:cs="Times New Roman"/>
                <w:sz w:val="24"/>
                <w:szCs w:val="24"/>
              </w:rPr>
              <w:t xml:space="preserve">15.12.2023 </w:t>
            </w:r>
            <w:r w:rsidR="001B641E" w:rsidRPr="002D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B641E" w:rsidRPr="002D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ботка персональных данных в образовательных организациях</w:t>
            </w:r>
          </w:p>
          <w:p w:rsidR="009276F8" w:rsidRPr="002D6F6E" w:rsidRDefault="009276F8" w:rsidP="002D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417" w:type="dxa"/>
          </w:tcPr>
          <w:p w:rsidR="00C443ED" w:rsidRPr="002D6F6E" w:rsidRDefault="009276F8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111831" w:rsidRPr="002D6F6E" w:rsidTr="00C443ED">
        <w:tc>
          <w:tcPr>
            <w:tcW w:w="568" w:type="dxa"/>
          </w:tcPr>
          <w:p w:rsidR="00111831" w:rsidRPr="002D6F6E" w:rsidRDefault="009276F8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</w:tcPr>
          <w:p w:rsidR="00111831" w:rsidRPr="002D6F6E" w:rsidRDefault="009276F8" w:rsidP="0092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шина Светлана 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Ириковна</w:t>
            </w:r>
            <w:proofErr w:type="spellEnd"/>
          </w:p>
        </w:tc>
        <w:tc>
          <w:tcPr>
            <w:tcW w:w="2268" w:type="dxa"/>
          </w:tcPr>
          <w:p w:rsidR="00111831" w:rsidRPr="002D6F6E" w:rsidRDefault="009276F8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551" w:type="dxa"/>
          </w:tcPr>
          <w:p w:rsidR="00111831" w:rsidRPr="002D6F6E" w:rsidRDefault="009276F8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9276F8" w:rsidRPr="002D6F6E" w:rsidRDefault="009276F8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ое педагогическое училище</w:t>
            </w:r>
          </w:p>
          <w:p w:rsidR="009276F8" w:rsidRPr="002D6F6E" w:rsidRDefault="00DE2D26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276F8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ошкольное воспитание</w:t>
            </w:r>
          </w:p>
        </w:tc>
        <w:tc>
          <w:tcPr>
            <w:tcW w:w="1855" w:type="dxa"/>
          </w:tcPr>
          <w:p w:rsidR="00111831" w:rsidRPr="002D6F6E" w:rsidRDefault="009276F8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524" w:type="dxa"/>
          </w:tcPr>
          <w:p w:rsidR="00111831" w:rsidRPr="002D6F6E" w:rsidRDefault="009276F8" w:rsidP="005D5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D6F6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деятельности инструктора по физкультур</w:t>
            </w:r>
            <w:r w:rsidR="00355A1C">
              <w:rPr>
                <w:rFonts w:ascii="Times New Roman" w:hAnsi="Times New Roman" w:cs="Times New Roman"/>
                <w:sz w:val="24"/>
                <w:szCs w:val="24"/>
              </w:rPr>
              <w:t xml:space="preserve">е в условиях реализации ФГОС </w:t>
            </w:r>
            <w:proofErr w:type="gramStart"/>
            <w:r w:rsidR="00355A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5D55AA" w:rsidRPr="002D6F6E" w:rsidRDefault="005D55AA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1417" w:type="dxa"/>
          </w:tcPr>
          <w:p w:rsidR="00111831" w:rsidRPr="002D6F6E" w:rsidRDefault="00AE5314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11831" w:rsidRPr="002D6F6E" w:rsidTr="00C443ED">
        <w:tc>
          <w:tcPr>
            <w:tcW w:w="568" w:type="dxa"/>
          </w:tcPr>
          <w:p w:rsidR="00111831" w:rsidRPr="002D6F6E" w:rsidRDefault="009276F8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111831" w:rsidRPr="002D6F6E" w:rsidRDefault="005D55AA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Елена Викторовна</w:t>
            </w:r>
          </w:p>
        </w:tc>
        <w:tc>
          <w:tcPr>
            <w:tcW w:w="2268" w:type="dxa"/>
          </w:tcPr>
          <w:p w:rsidR="00111831" w:rsidRPr="002D6F6E" w:rsidRDefault="005D55AA" w:rsidP="005D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111831" w:rsidRPr="002D6F6E" w:rsidRDefault="005D55AA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D55AA" w:rsidRPr="002D6F6E" w:rsidRDefault="005D55AA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ое педагогическое училище</w:t>
            </w:r>
          </w:p>
          <w:p w:rsidR="005D55AA" w:rsidRPr="002D6F6E" w:rsidRDefault="00DE2D26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D55AA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ошкольное воспитание</w:t>
            </w:r>
          </w:p>
        </w:tc>
        <w:tc>
          <w:tcPr>
            <w:tcW w:w="1855" w:type="dxa"/>
          </w:tcPr>
          <w:p w:rsidR="00111831" w:rsidRPr="002D6F6E" w:rsidRDefault="005D55AA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524" w:type="dxa"/>
          </w:tcPr>
          <w:p w:rsidR="005D55AA" w:rsidRPr="002D6F6E" w:rsidRDefault="005D55AA" w:rsidP="005D5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етей дошкольного возра</w:t>
            </w:r>
            <w:r w:rsidR="00355A1C">
              <w:rPr>
                <w:rFonts w:ascii="Times New Roman" w:hAnsi="Times New Roman" w:cs="Times New Roman"/>
                <w:sz w:val="24"/>
                <w:szCs w:val="24"/>
              </w:rPr>
              <w:t xml:space="preserve">ста в рамках реализации ФГОС </w:t>
            </w:r>
            <w:proofErr w:type="gramStart"/>
            <w:r w:rsidR="00355A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5D55AA" w:rsidRPr="002D6F6E" w:rsidRDefault="005D55AA" w:rsidP="002D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  <w:p w:rsidR="00111831" w:rsidRPr="002D6F6E" w:rsidRDefault="0011183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831" w:rsidRPr="002D6F6E" w:rsidRDefault="005D55AA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276F8" w:rsidRPr="002D6F6E" w:rsidTr="00C443ED">
        <w:tc>
          <w:tcPr>
            <w:tcW w:w="568" w:type="dxa"/>
          </w:tcPr>
          <w:p w:rsidR="009276F8" w:rsidRPr="002D6F6E" w:rsidRDefault="009276F8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9276F8" w:rsidRPr="002D6F6E" w:rsidRDefault="005D55AA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Валентина Николаевна</w:t>
            </w:r>
          </w:p>
        </w:tc>
        <w:tc>
          <w:tcPr>
            <w:tcW w:w="2268" w:type="dxa"/>
          </w:tcPr>
          <w:p w:rsidR="009276F8" w:rsidRPr="002D6F6E" w:rsidRDefault="005D55AA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9276F8" w:rsidRPr="002D6F6E" w:rsidRDefault="005D55AA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D55AA" w:rsidRPr="002D6F6E" w:rsidRDefault="005D55AA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-Польское</w:t>
            </w:r>
            <w:proofErr w:type="spellEnd"/>
            <w:proofErr w:type="gram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</w:p>
          <w:p w:rsidR="005D55AA" w:rsidRPr="002D6F6E" w:rsidRDefault="00DE2D26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55AA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 черчения и рисования</w:t>
            </w:r>
          </w:p>
          <w:p w:rsidR="005D55AA" w:rsidRPr="002D6F6E" w:rsidRDefault="00DE2D26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D55AA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черчения и рисования</w:t>
            </w:r>
          </w:p>
        </w:tc>
        <w:tc>
          <w:tcPr>
            <w:tcW w:w="1855" w:type="dxa"/>
          </w:tcPr>
          <w:p w:rsidR="009276F8" w:rsidRPr="002D6F6E" w:rsidRDefault="005D55AA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524" w:type="dxa"/>
          </w:tcPr>
          <w:p w:rsidR="005D55AA" w:rsidRPr="002D6F6E" w:rsidRDefault="005D55AA" w:rsidP="005D55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Федеральной образовательной программы дошкольного образования: требования и особенности органи</w:t>
            </w:r>
            <w:r w:rsidR="00355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бразовательного процесса</w:t>
            </w:r>
          </w:p>
          <w:p w:rsidR="005D55AA" w:rsidRPr="002D6F6E" w:rsidRDefault="005D55AA" w:rsidP="00AE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:rsidR="005D55AA" w:rsidRPr="002D6F6E" w:rsidRDefault="005D55AA" w:rsidP="005D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дорового питания (</w:t>
            </w:r>
            <w:r w:rsidR="00355A1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дошкольного возраста)</w:t>
            </w: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E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3</w:t>
            </w:r>
          </w:p>
          <w:p w:rsidR="009276F8" w:rsidRPr="002D6F6E" w:rsidRDefault="005D55AA" w:rsidP="005D5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й в сети Интернет</w:t>
            </w:r>
          </w:p>
          <w:p w:rsidR="005D55AA" w:rsidRPr="002D6F6E" w:rsidRDefault="005D55AA" w:rsidP="00AE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417" w:type="dxa"/>
          </w:tcPr>
          <w:p w:rsidR="009276F8" w:rsidRPr="002D6F6E" w:rsidRDefault="005D55AA" w:rsidP="005D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4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76F8" w:rsidRPr="002D6F6E" w:rsidTr="00C443ED">
        <w:tc>
          <w:tcPr>
            <w:tcW w:w="568" w:type="dxa"/>
          </w:tcPr>
          <w:p w:rsidR="009276F8" w:rsidRPr="002D6F6E" w:rsidRDefault="009276F8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9276F8" w:rsidRPr="002D6F6E" w:rsidRDefault="005D55AA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Бузанова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Геннадьевна</w:t>
            </w:r>
          </w:p>
        </w:tc>
        <w:tc>
          <w:tcPr>
            <w:tcW w:w="2268" w:type="dxa"/>
          </w:tcPr>
          <w:p w:rsidR="009276F8" w:rsidRPr="002D6F6E" w:rsidRDefault="005D55AA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9276F8" w:rsidRPr="002D6F6E" w:rsidRDefault="005D55AA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D55AA" w:rsidRPr="002D6F6E" w:rsidRDefault="005D55AA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ЯГПУ им. К.Д.Ушинского</w:t>
            </w:r>
          </w:p>
          <w:p w:rsidR="005D55AA" w:rsidRPr="002D6F6E" w:rsidRDefault="00DE2D26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D55AA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ка и психология дошкольная</w:t>
            </w:r>
          </w:p>
          <w:p w:rsidR="005D55AA" w:rsidRPr="002D6F6E" w:rsidRDefault="00DE2D26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55AA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ь дошкольной педагогики и психологии</w:t>
            </w:r>
          </w:p>
        </w:tc>
        <w:tc>
          <w:tcPr>
            <w:tcW w:w="1855" w:type="dxa"/>
          </w:tcPr>
          <w:p w:rsidR="009276F8" w:rsidRPr="002D6F6E" w:rsidRDefault="005D55AA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4524" w:type="dxa"/>
          </w:tcPr>
          <w:p w:rsidR="00CB65A7" w:rsidRPr="002D6F6E" w:rsidRDefault="00CB65A7" w:rsidP="00CB6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й в сети Интернет</w:t>
            </w:r>
          </w:p>
          <w:p w:rsidR="009276F8" w:rsidRPr="002D6F6E" w:rsidRDefault="00CB65A7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  <w:p w:rsidR="00CB65A7" w:rsidRPr="002D6F6E" w:rsidRDefault="00CB65A7" w:rsidP="00355A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 развитие детей дошкольного возраст</w:t>
            </w:r>
            <w:r w:rsidR="00355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в условиях </w:t>
            </w:r>
            <w:r w:rsidR="00355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и ФГОС </w:t>
            </w:r>
            <w:proofErr w:type="gramStart"/>
            <w:r w:rsidR="00355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  <w:p w:rsidR="00CB65A7" w:rsidRPr="002D6F6E" w:rsidRDefault="00CB65A7" w:rsidP="00CB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  <w:p w:rsidR="00CB65A7" w:rsidRPr="002D6F6E" w:rsidRDefault="00CB65A7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6F8" w:rsidRPr="002D6F6E" w:rsidRDefault="005D55AA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</w:tr>
      <w:tr w:rsidR="009276F8" w:rsidRPr="002D6F6E" w:rsidTr="008823E1">
        <w:trPr>
          <w:trHeight w:val="3102"/>
        </w:trPr>
        <w:tc>
          <w:tcPr>
            <w:tcW w:w="568" w:type="dxa"/>
          </w:tcPr>
          <w:p w:rsidR="009276F8" w:rsidRPr="002D6F6E" w:rsidRDefault="009276F8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5" w:type="dxa"/>
          </w:tcPr>
          <w:p w:rsidR="009276F8" w:rsidRPr="002D6F6E" w:rsidRDefault="00CB65A7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ащенко Татьяна Александровна</w:t>
            </w:r>
          </w:p>
          <w:p w:rsidR="008823E1" w:rsidRPr="002D6F6E" w:rsidRDefault="008823E1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3E1" w:rsidRPr="002D6F6E" w:rsidRDefault="008823E1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3E1" w:rsidRPr="002D6F6E" w:rsidRDefault="008823E1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3E1" w:rsidRPr="002D6F6E" w:rsidRDefault="008823E1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3E1" w:rsidRPr="002D6F6E" w:rsidRDefault="008823E1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3E1" w:rsidRPr="002D6F6E" w:rsidRDefault="008823E1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3E1" w:rsidRPr="002D6F6E" w:rsidRDefault="008823E1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3E1" w:rsidRPr="002D6F6E" w:rsidRDefault="008823E1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3E1" w:rsidRPr="002D6F6E" w:rsidRDefault="008823E1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3E1" w:rsidRPr="002D6F6E" w:rsidRDefault="008823E1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3E1" w:rsidRPr="002D6F6E" w:rsidRDefault="008823E1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3E1" w:rsidRPr="002D6F6E" w:rsidRDefault="008823E1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3E1" w:rsidRPr="002D6F6E" w:rsidRDefault="008823E1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3E1" w:rsidRPr="002D6F6E" w:rsidRDefault="008823E1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3E1" w:rsidRPr="002D6F6E" w:rsidRDefault="008823E1" w:rsidP="0088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76F8" w:rsidRPr="002D6F6E" w:rsidRDefault="00CB65A7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9276F8" w:rsidRPr="002D6F6E" w:rsidRDefault="00CB65A7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B65A7" w:rsidRPr="002D6F6E" w:rsidRDefault="00CB65A7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ЯГПУ им. К.Д.Ушинского</w:t>
            </w:r>
          </w:p>
          <w:p w:rsidR="00CB65A7" w:rsidRPr="002D6F6E" w:rsidRDefault="00DE2D26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B65A7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ое образование</w:t>
            </w:r>
          </w:p>
        </w:tc>
        <w:tc>
          <w:tcPr>
            <w:tcW w:w="1855" w:type="dxa"/>
          </w:tcPr>
          <w:p w:rsidR="009276F8" w:rsidRPr="002D6F6E" w:rsidRDefault="00CB65A7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524" w:type="dxa"/>
          </w:tcPr>
          <w:p w:rsidR="00CB65A7" w:rsidRPr="002D6F6E" w:rsidRDefault="00CB65A7" w:rsidP="00CB6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недрение Федеральной образовательной программы дошкольного образования: требования и особенности органи</w:t>
            </w:r>
            <w:r w:rsidR="00355A1C">
              <w:rPr>
                <w:rFonts w:ascii="Times New Roman" w:hAnsi="Times New Roman" w:cs="Times New Roman"/>
                <w:sz w:val="24"/>
                <w:szCs w:val="24"/>
              </w:rPr>
              <w:t>зации образовательного процесса</w:t>
            </w:r>
          </w:p>
          <w:p w:rsidR="00CB65A7" w:rsidRPr="002D6F6E" w:rsidRDefault="00CB65A7" w:rsidP="0035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:rsidR="00CB65A7" w:rsidRPr="002D6F6E" w:rsidRDefault="00CB65A7" w:rsidP="0035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: старший воспитатель дошколь</w:t>
            </w:r>
            <w:r w:rsidR="00355A1C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организации</w:t>
            </w:r>
          </w:p>
          <w:p w:rsidR="00CB65A7" w:rsidRPr="002D6F6E" w:rsidRDefault="00CB65A7" w:rsidP="00CB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  <w:p w:rsidR="00CB65A7" w:rsidRPr="002D6F6E" w:rsidRDefault="00CB65A7" w:rsidP="0035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ое образование детей с ОВЗ в дошкольной образовательной организации согласно ФГОС и ФАОП ДО</w:t>
            </w: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5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6A7D11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28.06.2024</w:t>
            </w:r>
          </w:p>
          <w:p w:rsidR="009276F8" w:rsidRPr="002D6F6E" w:rsidRDefault="00CB65A7" w:rsidP="0035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Организация туристско-крае</w:t>
            </w:r>
            <w:r w:rsidR="00355A1C">
              <w:rPr>
                <w:rFonts w:ascii="Times New Roman" w:hAnsi="Times New Roman" w:cs="Times New Roman"/>
                <w:sz w:val="24"/>
                <w:szCs w:val="24"/>
              </w:rPr>
              <w:t xml:space="preserve">ведческой работы с </w:t>
            </w:r>
            <w:proofErr w:type="gramStart"/>
            <w:r w:rsidR="00355A1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CB65A7" w:rsidRPr="002D6F6E" w:rsidRDefault="00355A1C" w:rsidP="0035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CB65A7" w:rsidRPr="002D6F6E"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1417" w:type="dxa"/>
          </w:tcPr>
          <w:p w:rsidR="009276F8" w:rsidRPr="002D6F6E" w:rsidRDefault="00CB65A7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7D11" w:rsidRPr="002D6F6E" w:rsidTr="002D6F6E">
        <w:tc>
          <w:tcPr>
            <w:tcW w:w="568" w:type="dxa"/>
          </w:tcPr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vAlign w:val="center"/>
          </w:tcPr>
          <w:p w:rsidR="006A7D11" w:rsidRPr="002D6F6E" w:rsidRDefault="006A7D11" w:rsidP="002D6F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убенец Лариса Юрьевна </w:t>
            </w:r>
          </w:p>
        </w:tc>
        <w:tc>
          <w:tcPr>
            <w:tcW w:w="2268" w:type="dxa"/>
          </w:tcPr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6A7D11" w:rsidRPr="002D6F6E" w:rsidRDefault="006A7D11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A7D11" w:rsidRPr="002D6F6E" w:rsidRDefault="006A7D11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государственный университет</w:t>
            </w:r>
          </w:p>
          <w:p w:rsidR="006A7D11" w:rsidRPr="002D6F6E" w:rsidRDefault="006A7D11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»</w:t>
            </w:r>
          </w:p>
          <w:p w:rsidR="006A7D11" w:rsidRPr="002D6F6E" w:rsidRDefault="00DE2D26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A7D11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к</w:t>
            </w:r>
            <w:r w:rsidR="00D058E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A7D11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1855" w:type="dxa"/>
          </w:tcPr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524" w:type="dxa"/>
          </w:tcPr>
          <w:p w:rsidR="006A7D11" w:rsidRPr="002D6F6E" w:rsidRDefault="006A7D11" w:rsidP="006A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ических технологий в дополнительном образовании</w:t>
            </w:r>
          </w:p>
          <w:p w:rsidR="006A7D11" w:rsidRPr="002D6F6E" w:rsidRDefault="006A7D11" w:rsidP="00AE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:rsidR="006A7D11" w:rsidRPr="002D6F6E" w:rsidRDefault="006A7D11" w:rsidP="006A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Основы здорового питания (для детей дошкольного возраста)</w:t>
            </w:r>
          </w:p>
          <w:p w:rsidR="006A7D11" w:rsidRPr="002D6F6E" w:rsidRDefault="006A7D11" w:rsidP="00AE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  <w:p w:rsidR="006A7D11" w:rsidRPr="002D6F6E" w:rsidRDefault="006A7D11" w:rsidP="006A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недрение Федеральной образовательной программы дошкольного образования: требования и особенности органи</w:t>
            </w:r>
            <w:r w:rsidR="00355A1C">
              <w:rPr>
                <w:rFonts w:ascii="Times New Roman" w:hAnsi="Times New Roman" w:cs="Times New Roman"/>
                <w:sz w:val="24"/>
                <w:szCs w:val="24"/>
              </w:rPr>
              <w:t>зации образовательного процесса</w:t>
            </w:r>
          </w:p>
          <w:p w:rsidR="006A7D11" w:rsidRPr="002D6F6E" w:rsidRDefault="006A7D11" w:rsidP="006A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23</w:t>
            </w:r>
          </w:p>
          <w:p w:rsidR="006A7D11" w:rsidRPr="002D6F6E" w:rsidRDefault="008823E1" w:rsidP="006A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в детей в семье и детском саду в ус</w:t>
            </w:r>
            <w:r w:rsidR="0035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иях реализации ФОП </w:t>
            </w:r>
            <w:proofErr w:type="gramStart"/>
            <w:r w:rsidR="00355A1C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35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ГОС</w:t>
            </w:r>
          </w:p>
          <w:p w:rsidR="006A7D11" w:rsidRPr="002D6F6E" w:rsidRDefault="008823E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4</w:t>
            </w:r>
          </w:p>
        </w:tc>
        <w:tc>
          <w:tcPr>
            <w:tcW w:w="1417" w:type="dxa"/>
          </w:tcPr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</w:tr>
      <w:tr w:rsidR="006A7D11" w:rsidRPr="002D6F6E" w:rsidTr="00C443ED">
        <w:tc>
          <w:tcPr>
            <w:tcW w:w="568" w:type="dxa"/>
          </w:tcPr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5" w:type="dxa"/>
          </w:tcPr>
          <w:p w:rsidR="006A7D11" w:rsidRPr="002D6F6E" w:rsidRDefault="008823E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Горулева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2268" w:type="dxa"/>
          </w:tcPr>
          <w:p w:rsidR="006A7D11" w:rsidRPr="002D6F6E" w:rsidRDefault="00DE2D26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="008823E1" w:rsidRPr="002D6F6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551" w:type="dxa"/>
          </w:tcPr>
          <w:p w:rsidR="006A7D11" w:rsidRPr="002D6F6E" w:rsidRDefault="003272EE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272EE" w:rsidRPr="00D058E1" w:rsidRDefault="003272EE" w:rsidP="00D05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Ярославский государственный педагогический университет им. К.Д.Ушинского»</w:t>
            </w:r>
          </w:p>
        </w:tc>
        <w:tc>
          <w:tcPr>
            <w:tcW w:w="1855" w:type="dxa"/>
          </w:tcPr>
          <w:p w:rsidR="006A7D11" w:rsidRPr="002D6F6E" w:rsidRDefault="003272E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524" w:type="dxa"/>
          </w:tcPr>
          <w:p w:rsidR="006A7D11" w:rsidRPr="002D6F6E" w:rsidRDefault="003272EE" w:rsidP="0035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Методика обучения финансовой грамотности в дошкольн</w:t>
            </w:r>
            <w:r w:rsidR="00355A1C">
              <w:rPr>
                <w:rFonts w:ascii="Times New Roman" w:hAnsi="Times New Roman" w:cs="Times New Roman"/>
                <w:sz w:val="24"/>
                <w:szCs w:val="24"/>
              </w:rPr>
              <w:t>ых образовательных организациях</w:t>
            </w:r>
          </w:p>
          <w:p w:rsidR="003272EE" w:rsidRPr="002D6F6E" w:rsidRDefault="003272E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1417" w:type="dxa"/>
          </w:tcPr>
          <w:p w:rsidR="006A7D11" w:rsidRPr="002D6F6E" w:rsidRDefault="003272E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7D11" w:rsidRPr="002D6F6E" w:rsidTr="00C443ED">
        <w:tc>
          <w:tcPr>
            <w:tcW w:w="568" w:type="dxa"/>
          </w:tcPr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6A7D11" w:rsidRPr="002D6F6E" w:rsidRDefault="003272E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Кристина Павловна</w:t>
            </w:r>
          </w:p>
        </w:tc>
        <w:tc>
          <w:tcPr>
            <w:tcW w:w="2268" w:type="dxa"/>
          </w:tcPr>
          <w:p w:rsidR="006A7D11" w:rsidRPr="002D6F6E" w:rsidRDefault="003272E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6A7D11" w:rsidRPr="002D6F6E" w:rsidRDefault="003272EE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63300" w:rsidRDefault="003272EE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ЯГПУ им. К.Д.Ушинского</w:t>
            </w:r>
          </w:p>
          <w:p w:rsidR="009F276F" w:rsidRDefault="009F276F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рославский государственный педагогический университет им. К.Д.Ушинского»</w:t>
            </w:r>
          </w:p>
          <w:p w:rsidR="009F276F" w:rsidRPr="002D6F6E" w:rsidRDefault="009F276F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55" w:type="dxa"/>
          </w:tcPr>
          <w:p w:rsidR="006A7D11" w:rsidRPr="002D6F6E" w:rsidRDefault="003272E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524" w:type="dxa"/>
          </w:tcPr>
          <w:p w:rsidR="009F276F" w:rsidRPr="002D6F6E" w:rsidRDefault="009F276F" w:rsidP="009F276F">
            <w:pPr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Профессиональная переподготовка</w:t>
            </w:r>
            <w:r w:rsidRPr="002D6F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:</w:t>
            </w:r>
          </w:p>
          <w:p w:rsidR="009F276F" w:rsidRDefault="009F276F" w:rsidP="0035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ическое образование: учитель-логопед»</w:t>
            </w:r>
          </w:p>
          <w:p w:rsidR="003272EE" w:rsidRPr="002D6F6E" w:rsidRDefault="003272EE" w:rsidP="0035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Формирование алгоритмических умен</w:t>
            </w:r>
            <w:r w:rsidR="00355A1C">
              <w:rPr>
                <w:rFonts w:ascii="Times New Roman" w:hAnsi="Times New Roman" w:cs="Times New Roman"/>
                <w:sz w:val="24"/>
                <w:szCs w:val="24"/>
              </w:rPr>
              <w:t>ий у детей дошкольного возраста</w:t>
            </w:r>
          </w:p>
          <w:p w:rsidR="003272EE" w:rsidRPr="002D6F6E" w:rsidRDefault="003272EE" w:rsidP="0032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7D11" w:rsidRPr="002D6F6E" w:rsidRDefault="003272E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7D11" w:rsidRPr="002D6F6E" w:rsidTr="00C443ED">
        <w:tc>
          <w:tcPr>
            <w:tcW w:w="568" w:type="dxa"/>
          </w:tcPr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6A7D11" w:rsidRPr="002D6F6E" w:rsidRDefault="003272E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а Надежда Александровна</w:t>
            </w:r>
          </w:p>
        </w:tc>
        <w:tc>
          <w:tcPr>
            <w:tcW w:w="2268" w:type="dxa"/>
          </w:tcPr>
          <w:p w:rsidR="006A7D11" w:rsidRPr="002D6F6E" w:rsidRDefault="003272E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6A7D11" w:rsidRPr="002D6F6E" w:rsidRDefault="003272EE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272EE" w:rsidRPr="002D6F6E" w:rsidRDefault="003272EE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ЯГПУ им. К.Д.Ушинского</w:t>
            </w:r>
          </w:p>
          <w:p w:rsidR="003272EE" w:rsidRPr="002D6F6E" w:rsidRDefault="00DE2D26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272EE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матика, </w:t>
            </w:r>
            <w:r w:rsidR="003272EE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а и вычислительная техника</w:t>
            </w:r>
          </w:p>
          <w:p w:rsidR="003272EE" w:rsidRPr="002D6F6E" w:rsidRDefault="00DE2D26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272EE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учителя математики и информатики средней школы</w:t>
            </w:r>
          </w:p>
        </w:tc>
        <w:tc>
          <w:tcPr>
            <w:tcW w:w="1855" w:type="dxa"/>
          </w:tcPr>
          <w:p w:rsidR="006A7D11" w:rsidRPr="002D6F6E" w:rsidRDefault="003272E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4524" w:type="dxa"/>
          </w:tcPr>
          <w:p w:rsidR="003272EE" w:rsidRPr="002D6F6E" w:rsidRDefault="003272EE" w:rsidP="0032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в детском саду </w:t>
            </w:r>
            <w:r w:rsidR="00355A1C">
              <w:rPr>
                <w:rFonts w:ascii="Times New Roman" w:hAnsi="Times New Roman" w:cs="Times New Roman"/>
                <w:sz w:val="24"/>
                <w:szCs w:val="24"/>
              </w:rPr>
              <w:t xml:space="preserve">как средство реализации ФГОС </w:t>
            </w:r>
            <w:proofErr w:type="gramStart"/>
            <w:r w:rsidR="00355A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272EE" w:rsidRPr="002D6F6E" w:rsidRDefault="003272EE" w:rsidP="0032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  <w:p w:rsidR="003272EE" w:rsidRPr="002D6F6E" w:rsidRDefault="003272EE" w:rsidP="00327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</w:t>
            </w:r>
            <w:r w:rsidR="00355A1C">
              <w:rPr>
                <w:rFonts w:ascii="Times New Roman" w:hAnsi="Times New Roman" w:cs="Times New Roman"/>
                <w:sz w:val="24"/>
                <w:szCs w:val="24"/>
              </w:rPr>
              <w:t>рядов юных инспекторов движения</w:t>
            </w:r>
          </w:p>
          <w:p w:rsidR="006A7D11" w:rsidRPr="002D6F6E" w:rsidRDefault="003272E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  <w:p w:rsidR="003272EE" w:rsidRPr="002D6F6E" w:rsidRDefault="003272EE" w:rsidP="00355A1C">
            <w:pPr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>Формирование элементарных математических представлений у дошколь</w:t>
            </w:r>
            <w:r w:rsidR="00355A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иков с помощью развивающих игр</w:t>
            </w:r>
          </w:p>
          <w:p w:rsidR="003272EE" w:rsidRPr="002D6F6E" w:rsidRDefault="003272EE" w:rsidP="0032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</w:tc>
        <w:tc>
          <w:tcPr>
            <w:tcW w:w="1417" w:type="dxa"/>
          </w:tcPr>
          <w:p w:rsidR="006A7D11" w:rsidRPr="002D6F6E" w:rsidRDefault="003272E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</w:tr>
      <w:tr w:rsidR="006A7D11" w:rsidRPr="002D6F6E" w:rsidTr="00C443ED">
        <w:tc>
          <w:tcPr>
            <w:tcW w:w="568" w:type="dxa"/>
          </w:tcPr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85" w:type="dxa"/>
          </w:tcPr>
          <w:p w:rsidR="006A7D11" w:rsidRPr="002D6F6E" w:rsidRDefault="00BF119C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Деринговская Ольга Владимировна</w:t>
            </w:r>
          </w:p>
        </w:tc>
        <w:tc>
          <w:tcPr>
            <w:tcW w:w="2268" w:type="dxa"/>
          </w:tcPr>
          <w:p w:rsidR="006A7D11" w:rsidRPr="002D6F6E" w:rsidRDefault="00BF119C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BF119C" w:rsidRPr="002D6F6E" w:rsidRDefault="00BF119C" w:rsidP="00BF1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(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ГПУ им. К.Д.Ушинского</w:t>
            </w:r>
          </w:p>
          <w:p w:rsidR="00BF119C" w:rsidRPr="002D6F6E" w:rsidRDefault="002A3D98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F119C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 (воспитатель) в сфере дошкольного образования</w:t>
            </w:r>
          </w:p>
        </w:tc>
        <w:tc>
          <w:tcPr>
            <w:tcW w:w="1855" w:type="dxa"/>
          </w:tcPr>
          <w:p w:rsidR="006A7D11" w:rsidRPr="002D6F6E" w:rsidRDefault="00BF119C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524" w:type="dxa"/>
          </w:tcPr>
          <w:p w:rsidR="00BF119C" w:rsidRPr="002D6F6E" w:rsidRDefault="00BF119C" w:rsidP="00BF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для детей дошкольного возраста с ОВ</w:t>
            </w:r>
            <w:r w:rsidR="00355A1C">
              <w:rPr>
                <w:rFonts w:ascii="Times New Roman" w:hAnsi="Times New Roman" w:cs="Times New Roman"/>
                <w:sz w:val="24"/>
                <w:szCs w:val="24"/>
              </w:rPr>
              <w:t xml:space="preserve">З в условиях реализации ФГОС </w:t>
            </w:r>
            <w:proofErr w:type="gramStart"/>
            <w:r w:rsidR="00355A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BF119C" w:rsidRPr="002D6F6E" w:rsidRDefault="00BF119C" w:rsidP="00BF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7D11" w:rsidRPr="002D6F6E" w:rsidRDefault="00BF119C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7D11" w:rsidRPr="002D6F6E" w:rsidTr="00C443ED">
        <w:tc>
          <w:tcPr>
            <w:tcW w:w="568" w:type="dxa"/>
          </w:tcPr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6A7D11" w:rsidRPr="002D6F6E" w:rsidRDefault="00BF119C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линцева Светлана Александровна</w:t>
            </w:r>
          </w:p>
        </w:tc>
        <w:tc>
          <w:tcPr>
            <w:tcW w:w="2268" w:type="dxa"/>
          </w:tcPr>
          <w:p w:rsidR="006A7D11" w:rsidRPr="002D6F6E" w:rsidRDefault="00BF119C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51" w:type="dxa"/>
          </w:tcPr>
          <w:p w:rsidR="006A7D11" w:rsidRPr="002D6F6E" w:rsidRDefault="00BF119C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BF119C" w:rsidRPr="002D6F6E" w:rsidRDefault="00BF119C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е музыкальное училище им. Л.С.Собинова</w:t>
            </w:r>
          </w:p>
          <w:p w:rsidR="00BF119C" w:rsidRPr="002D6F6E" w:rsidRDefault="002A3D98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BF119C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вое </w:t>
            </w:r>
            <w:proofErr w:type="spellStart"/>
            <w:r w:rsidR="00BF119C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  <w:p w:rsidR="00BF119C" w:rsidRPr="002D6F6E" w:rsidRDefault="002A3D98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F119C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(организатор) творческого коллектива, преподаватель</w:t>
            </w:r>
          </w:p>
        </w:tc>
        <w:tc>
          <w:tcPr>
            <w:tcW w:w="1855" w:type="dxa"/>
          </w:tcPr>
          <w:p w:rsidR="006A7D11" w:rsidRPr="002D6F6E" w:rsidRDefault="00BF119C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524" w:type="dxa"/>
          </w:tcPr>
          <w:p w:rsidR="00BF119C" w:rsidRPr="002D6F6E" w:rsidRDefault="00BF119C" w:rsidP="00BF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  <w:r w:rsidR="00355A1C">
              <w:rPr>
                <w:rFonts w:ascii="Times New Roman" w:hAnsi="Times New Roman" w:cs="Times New Roman"/>
                <w:sz w:val="24"/>
                <w:szCs w:val="24"/>
              </w:rPr>
              <w:t xml:space="preserve"> детей в соответствии с ФГОС </w:t>
            </w:r>
            <w:proofErr w:type="gramStart"/>
            <w:r w:rsidR="00355A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BF119C" w:rsidRPr="002D6F6E" w:rsidRDefault="00BF119C" w:rsidP="00BF11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  <w:p w:rsidR="00BF119C" w:rsidRPr="002D6F6E" w:rsidRDefault="00BF119C" w:rsidP="00BF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музыкального руководителя в дошкольной образовательной организации в </w:t>
            </w:r>
            <w:r w:rsidR="00355A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ФГОС </w:t>
            </w:r>
            <w:proofErr w:type="gramStart"/>
            <w:r w:rsidR="00355A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6A7D11" w:rsidRPr="002D6F6E" w:rsidRDefault="00BF119C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1.03.2025</w:t>
            </w:r>
          </w:p>
        </w:tc>
        <w:tc>
          <w:tcPr>
            <w:tcW w:w="1417" w:type="dxa"/>
          </w:tcPr>
          <w:p w:rsidR="006A7D11" w:rsidRPr="002D6F6E" w:rsidRDefault="00BF119C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A7D11" w:rsidRPr="002D6F6E" w:rsidTr="00C443ED">
        <w:tc>
          <w:tcPr>
            <w:tcW w:w="568" w:type="dxa"/>
          </w:tcPr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6A7D11" w:rsidRPr="002D6F6E" w:rsidRDefault="002E0629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Светлана Евгеньевна</w:t>
            </w:r>
          </w:p>
        </w:tc>
        <w:tc>
          <w:tcPr>
            <w:tcW w:w="2268" w:type="dxa"/>
          </w:tcPr>
          <w:p w:rsidR="006A7D11" w:rsidRPr="002D6F6E" w:rsidRDefault="002E0629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51" w:type="dxa"/>
          </w:tcPr>
          <w:p w:rsidR="006A7D11" w:rsidRPr="002D6F6E" w:rsidRDefault="002E0629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E0629" w:rsidRPr="002D6F6E" w:rsidRDefault="002E0629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 им. К.Д.Ушинского</w:t>
            </w:r>
          </w:p>
          <w:p w:rsidR="002E0629" w:rsidRPr="002D6F6E" w:rsidRDefault="002E0629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я</w:t>
            </w:r>
          </w:p>
          <w:p w:rsidR="002E0629" w:rsidRPr="002D6F6E" w:rsidRDefault="002A3D98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E0629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-логопед</w:t>
            </w:r>
          </w:p>
        </w:tc>
        <w:tc>
          <w:tcPr>
            <w:tcW w:w="1855" w:type="dxa"/>
          </w:tcPr>
          <w:p w:rsidR="006A7D11" w:rsidRPr="002D6F6E" w:rsidRDefault="002E0629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524" w:type="dxa"/>
          </w:tcPr>
          <w:p w:rsidR="002E0629" w:rsidRPr="002D6F6E" w:rsidRDefault="002E0629" w:rsidP="002E0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и </w:t>
            </w:r>
            <w:proofErr w:type="spellStart"/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абилитация</w:t>
            </w:r>
            <w:proofErr w:type="spellEnd"/>
            <w:r w:rsidRPr="002D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55A1C">
              <w:rPr>
                <w:rFonts w:ascii="Times New Roman" w:hAnsi="Times New Roman" w:cs="Times New Roman"/>
                <w:sz w:val="24"/>
                <w:szCs w:val="24"/>
              </w:rPr>
              <w:t>учающихся</w:t>
            </w:r>
            <w:proofErr w:type="gramEnd"/>
            <w:r w:rsidR="00355A1C">
              <w:rPr>
                <w:rFonts w:ascii="Times New Roman" w:hAnsi="Times New Roman" w:cs="Times New Roman"/>
                <w:sz w:val="24"/>
                <w:szCs w:val="24"/>
              </w:rPr>
              <w:t xml:space="preserve"> с ОВЗ и инвалидностью</w:t>
            </w:r>
          </w:p>
          <w:p w:rsidR="006A7D11" w:rsidRPr="002D6F6E" w:rsidRDefault="002E0629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1417" w:type="dxa"/>
          </w:tcPr>
          <w:p w:rsidR="006A7D11" w:rsidRPr="002D6F6E" w:rsidRDefault="002E0629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A7D11" w:rsidRPr="002D6F6E" w:rsidTr="00C443ED">
        <w:tc>
          <w:tcPr>
            <w:tcW w:w="568" w:type="dxa"/>
          </w:tcPr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85" w:type="dxa"/>
          </w:tcPr>
          <w:p w:rsidR="006A7D11" w:rsidRPr="002D6F6E" w:rsidRDefault="00993DE4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ук Татьяна Анатольевна</w:t>
            </w:r>
          </w:p>
        </w:tc>
        <w:tc>
          <w:tcPr>
            <w:tcW w:w="2268" w:type="dxa"/>
          </w:tcPr>
          <w:p w:rsidR="006A7D11" w:rsidRPr="002D6F6E" w:rsidRDefault="00993DE4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6A7D11" w:rsidRPr="002D6F6E" w:rsidRDefault="00993DE4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93DE4" w:rsidRPr="002D6F6E" w:rsidRDefault="00993DE4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 им. К.Д.Ушинского</w:t>
            </w:r>
          </w:p>
          <w:p w:rsidR="00993DE4" w:rsidRPr="002D6F6E" w:rsidRDefault="002A3D98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93DE4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ка и методика начального обучения</w:t>
            </w:r>
          </w:p>
          <w:p w:rsidR="00993DE4" w:rsidRPr="002D6F6E" w:rsidRDefault="002A3D98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93DE4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855" w:type="dxa"/>
          </w:tcPr>
          <w:p w:rsidR="006A7D11" w:rsidRPr="002D6F6E" w:rsidRDefault="00993DE4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524" w:type="dxa"/>
          </w:tcPr>
          <w:p w:rsidR="00993DE4" w:rsidRPr="002D6F6E" w:rsidRDefault="00993DE4" w:rsidP="00993D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деятельность в детском саду как средство реализации ФГОС </w:t>
            </w:r>
            <w:proofErr w:type="gramStart"/>
            <w:r w:rsidRPr="002D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D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93DE4" w:rsidRPr="002D6F6E" w:rsidRDefault="00993DE4" w:rsidP="00993D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06.04. 2022</w:t>
            </w:r>
          </w:p>
          <w:p w:rsidR="00993DE4" w:rsidRPr="002D6F6E" w:rsidRDefault="00993DE4" w:rsidP="00993D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Федеральной образовательной программы дошкольного образования: требования и особенности организации образовател</w:t>
            </w:r>
            <w:r w:rsidR="00355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го процесса</w:t>
            </w:r>
          </w:p>
          <w:p w:rsidR="006A7D11" w:rsidRPr="002D6F6E" w:rsidRDefault="00993DE4" w:rsidP="009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417" w:type="dxa"/>
          </w:tcPr>
          <w:p w:rsidR="006A7D11" w:rsidRPr="002D6F6E" w:rsidRDefault="00993DE4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A7D11" w:rsidRPr="002D6F6E" w:rsidTr="00C443ED">
        <w:tc>
          <w:tcPr>
            <w:tcW w:w="568" w:type="dxa"/>
          </w:tcPr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6A7D11" w:rsidRPr="002D6F6E" w:rsidRDefault="00993DE4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 Виктория Юрьевна</w:t>
            </w:r>
          </w:p>
        </w:tc>
        <w:tc>
          <w:tcPr>
            <w:tcW w:w="2268" w:type="dxa"/>
          </w:tcPr>
          <w:p w:rsidR="006A7D11" w:rsidRPr="002D6F6E" w:rsidRDefault="00993DE4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6A7D11" w:rsidRPr="002D6F6E" w:rsidRDefault="00993DE4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рославское училище культуры</w:t>
            </w: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ПОАУ ЯО Ярославский Педагогический колледж</w:t>
            </w:r>
          </w:p>
          <w:p w:rsidR="00993DE4" w:rsidRPr="002D6F6E" w:rsidRDefault="00993DE4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993DE4" w:rsidRPr="002D6F6E" w:rsidRDefault="00993DE4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амодеятельного народного хорового коллектива</w:t>
            </w:r>
          </w:p>
        </w:tc>
        <w:tc>
          <w:tcPr>
            <w:tcW w:w="1855" w:type="dxa"/>
          </w:tcPr>
          <w:p w:rsidR="006A7D11" w:rsidRPr="002D6F6E" w:rsidRDefault="00993DE4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524" w:type="dxa"/>
          </w:tcPr>
          <w:p w:rsidR="00993DE4" w:rsidRPr="002D6F6E" w:rsidRDefault="00993DE4" w:rsidP="0099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Организация логопедического сопровождения детей с нарушением речи в условиях образовательной организации в соответствии с ФГОС</w:t>
            </w:r>
          </w:p>
          <w:p w:rsidR="006A7D11" w:rsidRPr="002D6F6E" w:rsidRDefault="00993DE4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993DE4" w:rsidRPr="002D6F6E" w:rsidRDefault="00993DE4" w:rsidP="00993D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Федеральной образовательной программы дошкольного образования: требования и особенности организации обр</w:t>
            </w:r>
            <w:r w:rsidR="00355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ательного процесса</w:t>
            </w:r>
          </w:p>
          <w:p w:rsidR="00993DE4" w:rsidRPr="002D6F6E" w:rsidRDefault="00993DE4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:rsidR="00993DE4" w:rsidRPr="002D6F6E" w:rsidRDefault="00993DE4" w:rsidP="00993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программ патриотического воспитания детей  дошкольного возраста в условиях реализации ФГОС ДО и современног</w:t>
            </w:r>
            <w:r w:rsidR="00355A1C">
              <w:rPr>
                <w:rFonts w:ascii="Times New Roman" w:hAnsi="Times New Roman" w:cs="Times New Roman"/>
                <w:sz w:val="24"/>
                <w:szCs w:val="24"/>
              </w:rPr>
              <w:t>о образовательного пространства</w:t>
            </w:r>
          </w:p>
          <w:p w:rsidR="00993DE4" w:rsidRPr="002D6F6E" w:rsidRDefault="00993DE4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417" w:type="dxa"/>
          </w:tcPr>
          <w:p w:rsidR="006A7D11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A7D11" w:rsidRPr="002D6F6E" w:rsidTr="00C443ED">
        <w:tc>
          <w:tcPr>
            <w:tcW w:w="568" w:type="dxa"/>
          </w:tcPr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6A7D11" w:rsidRPr="002D6F6E" w:rsidRDefault="00993DE4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Светлана Александровна</w:t>
            </w:r>
          </w:p>
        </w:tc>
        <w:tc>
          <w:tcPr>
            <w:tcW w:w="2268" w:type="dxa"/>
          </w:tcPr>
          <w:p w:rsidR="006A7D11" w:rsidRPr="002D6F6E" w:rsidRDefault="00993DE4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6A7D11" w:rsidRPr="002D6F6E" w:rsidRDefault="00993DE4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93DE4" w:rsidRPr="002D6F6E" w:rsidRDefault="00702285" w:rsidP="00BB6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 </w:t>
            </w:r>
            <w:proofErr w:type="gram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ссийский государственный педагогический университет им. А.И. </w:t>
            </w: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цена</w:t>
            </w:r>
          </w:p>
          <w:p w:rsidR="00702285" w:rsidRPr="002D6F6E" w:rsidRDefault="002A3D98" w:rsidP="002A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02285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ка и психология</w:t>
            </w:r>
          </w:p>
          <w:p w:rsidR="00702285" w:rsidRPr="002D6F6E" w:rsidRDefault="002A3D98" w:rsidP="002A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02285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1855" w:type="dxa"/>
          </w:tcPr>
          <w:p w:rsidR="006A7D11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4524" w:type="dxa"/>
          </w:tcPr>
          <w:p w:rsidR="00702285" w:rsidRPr="002D6F6E" w:rsidRDefault="00702285" w:rsidP="0070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  обучения    </w:t>
            </w:r>
            <w:proofErr w:type="gramStart"/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proofErr w:type="gramEnd"/>
            <w:r w:rsidRPr="002D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285" w:rsidRPr="002D6F6E" w:rsidRDefault="00702285" w:rsidP="0070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грамотности в  дошкольных образова</w:t>
            </w:r>
            <w:r w:rsidR="00355A1C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  <w:p w:rsidR="006A7D11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  <w:p w:rsidR="00702285" w:rsidRPr="002D6F6E" w:rsidRDefault="00702285" w:rsidP="0070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детей с ОВЗ в дошкольной образовательной орга</w:t>
            </w:r>
            <w:r w:rsidR="00CF722A">
              <w:rPr>
                <w:rFonts w:ascii="Times New Roman" w:hAnsi="Times New Roman" w:cs="Times New Roman"/>
                <w:sz w:val="24"/>
                <w:szCs w:val="24"/>
              </w:rPr>
              <w:t xml:space="preserve">низации согласно ФГОС и ФАОП </w:t>
            </w:r>
            <w:proofErr w:type="gramStart"/>
            <w:r w:rsidR="00CF722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702285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2024</w:t>
            </w:r>
          </w:p>
          <w:p w:rsidR="00702285" w:rsidRPr="002D6F6E" w:rsidRDefault="00702285" w:rsidP="0070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</w:t>
            </w:r>
            <w:r w:rsidR="00CF722A">
              <w:rPr>
                <w:rFonts w:ascii="Times New Roman" w:hAnsi="Times New Roman" w:cs="Times New Roman"/>
                <w:sz w:val="24"/>
                <w:szCs w:val="24"/>
              </w:rPr>
              <w:t>опасности детей в сети Интернет</w:t>
            </w:r>
          </w:p>
          <w:p w:rsidR="00702285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417" w:type="dxa"/>
          </w:tcPr>
          <w:p w:rsidR="006A7D11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6A7D11" w:rsidRPr="002D6F6E" w:rsidTr="00C443ED">
        <w:tc>
          <w:tcPr>
            <w:tcW w:w="568" w:type="dxa"/>
          </w:tcPr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85" w:type="dxa"/>
          </w:tcPr>
          <w:p w:rsidR="006A7D11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а Ольга Викторовна</w:t>
            </w:r>
          </w:p>
        </w:tc>
        <w:tc>
          <w:tcPr>
            <w:tcW w:w="2268" w:type="dxa"/>
          </w:tcPr>
          <w:p w:rsidR="006A7D11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6A7D11" w:rsidRPr="002D6F6E" w:rsidRDefault="00702285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02285" w:rsidRPr="002D6F6E" w:rsidRDefault="00702285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ЯГПУ им. К.Д.Ушинского</w:t>
            </w:r>
          </w:p>
        </w:tc>
        <w:tc>
          <w:tcPr>
            <w:tcW w:w="1855" w:type="dxa"/>
          </w:tcPr>
          <w:p w:rsidR="006A7D11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524" w:type="dxa"/>
          </w:tcPr>
          <w:p w:rsidR="00702285" w:rsidRPr="002D6F6E" w:rsidRDefault="00702285" w:rsidP="0070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Организация логопедического сопровождения детей с нарушениями речи в условиях образовательной ор</w:t>
            </w:r>
            <w:r w:rsidR="00CF722A">
              <w:rPr>
                <w:rFonts w:ascii="Times New Roman" w:hAnsi="Times New Roman" w:cs="Times New Roman"/>
                <w:sz w:val="24"/>
                <w:szCs w:val="24"/>
              </w:rPr>
              <w:t>ганизации в соответствии с ФГОС</w:t>
            </w:r>
          </w:p>
          <w:p w:rsidR="00702285" w:rsidRPr="002D6F6E" w:rsidRDefault="00702285" w:rsidP="0070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  <w:p w:rsidR="00702285" w:rsidRPr="002D6F6E" w:rsidRDefault="00702285" w:rsidP="00702285">
            <w:pPr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атриотическое воспитание детей дошкольного возраст</w:t>
            </w:r>
            <w:r w:rsidR="00CF72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а в условиях реализации ФГОС </w:t>
            </w:r>
            <w:proofErr w:type="gramStart"/>
            <w:r w:rsidR="00CF72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О</w:t>
            </w:r>
            <w:proofErr w:type="gramEnd"/>
            <w:r w:rsidRPr="002D6F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6A7D11" w:rsidRPr="002D6F6E" w:rsidRDefault="00702285" w:rsidP="0070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2.08.2025</w:t>
            </w:r>
          </w:p>
        </w:tc>
        <w:tc>
          <w:tcPr>
            <w:tcW w:w="1417" w:type="dxa"/>
          </w:tcPr>
          <w:p w:rsidR="006A7D11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7D11" w:rsidRPr="002D6F6E" w:rsidTr="00C443ED">
        <w:tc>
          <w:tcPr>
            <w:tcW w:w="568" w:type="dxa"/>
          </w:tcPr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F17413" w:rsidRPr="002D6F6E" w:rsidRDefault="00F17413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3" w:rsidRPr="002D6F6E" w:rsidRDefault="00F17413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3" w:rsidRPr="002D6F6E" w:rsidRDefault="00F17413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3" w:rsidRPr="002D6F6E" w:rsidRDefault="00F17413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3" w:rsidRPr="002D6F6E" w:rsidRDefault="00F17413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3" w:rsidRPr="002D6F6E" w:rsidRDefault="00F17413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3" w:rsidRPr="002D6F6E" w:rsidRDefault="00F17413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7D11" w:rsidRPr="002D6F6E" w:rsidRDefault="00702285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Ирина Владимировна</w:t>
            </w:r>
          </w:p>
          <w:p w:rsidR="00702285" w:rsidRPr="002D6F6E" w:rsidRDefault="00702285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285" w:rsidRPr="002D6F6E" w:rsidRDefault="00702285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285" w:rsidRPr="002D6F6E" w:rsidRDefault="00702285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285" w:rsidRPr="002D6F6E" w:rsidRDefault="00702285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285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7D11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02285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85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85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85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85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85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85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7D11" w:rsidRPr="002D6F6E" w:rsidRDefault="00702285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02285" w:rsidRPr="002D6F6E" w:rsidRDefault="00702285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ЯГПУ им. К.Д.Ушинского</w:t>
            </w:r>
          </w:p>
          <w:p w:rsidR="00702285" w:rsidRPr="002D6F6E" w:rsidRDefault="00BB6AF2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02285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ка и методика дошкольного образования</w:t>
            </w:r>
          </w:p>
          <w:p w:rsidR="00702285" w:rsidRPr="002D6F6E" w:rsidRDefault="00BB6AF2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02285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тор-методист дошкольного образования</w:t>
            </w:r>
          </w:p>
        </w:tc>
        <w:tc>
          <w:tcPr>
            <w:tcW w:w="1855" w:type="dxa"/>
          </w:tcPr>
          <w:p w:rsidR="006A7D11" w:rsidRPr="002D6F6E" w:rsidRDefault="00F17413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702285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85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85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85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85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85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F17413" w:rsidRPr="002D6F6E" w:rsidRDefault="00F17413" w:rsidP="00F17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Методика обучения финансовой грамотности в дошкольн</w:t>
            </w:r>
            <w:r w:rsidR="00CF722A">
              <w:rPr>
                <w:rFonts w:ascii="Times New Roman" w:hAnsi="Times New Roman" w:cs="Times New Roman"/>
                <w:sz w:val="24"/>
                <w:szCs w:val="24"/>
              </w:rPr>
              <w:t>ых образовательных организациях</w:t>
            </w:r>
          </w:p>
          <w:p w:rsidR="006A7D11" w:rsidRPr="002D6F6E" w:rsidRDefault="00F17413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  <w:p w:rsidR="00F17413" w:rsidRPr="002D6F6E" w:rsidRDefault="00F17413" w:rsidP="00CF722A">
            <w:pPr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атриотическое воспитание детей дошкольного возраста</w:t>
            </w:r>
            <w:r w:rsidR="00CF72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в условиях реализации ФГОС </w:t>
            </w:r>
            <w:proofErr w:type="gramStart"/>
            <w:r w:rsidR="00CF72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О</w:t>
            </w:r>
            <w:proofErr w:type="gramEnd"/>
            <w:r w:rsidRPr="002D6F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     </w:t>
            </w:r>
          </w:p>
          <w:p w:rsidR="00F17413" w:rsidRPr="002D6F6E" w:rsidRDefault="00F17413" w:rsidP="00F1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</w:tc>
        <w:tc>
          <w:tcPr>
            <w:tcW w:w="1417" w:type="dxa"/>
          </w:tcPr>
          <w:p w:rsidR="006A7D11" w:rsidRPr="002D6F6E" w:rsidRDefault="00F17413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17413" w:rsidRPr="002D6F6E" w:rsidRDefault="00F17413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3" w:rsidRPr="002D6F6E" w:rsidRDefault="00F17413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3" w:rsidRPr="002D6F6E" w:rsidRDefault="00F17413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3" w:rsidRPr="002D6F6E" w:rsidRDefault="00F17413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3" w:rsidRPr="002D6F6E" w:rsidRDefault="00F17413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3" w:rsidRPr="002D6F6E" w:rsidRDefault="00F17413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3" w:rsidRPr="002D6F6E" w:rsidRDefault="00F17413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11" w:rsidRPr="002D6F6E" w:rsidTr="00C443ED">
        <w:tc>
          <w:tcPr>
            <w:tcW w:w="568" w:type="dxa"/>
          </w:tcPr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:rsidR="006A7D11" w:rsidRPr="002D6F6E" w:rsidRDefault="00F17413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Ничуговская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Евгеньевна</w:t>
            </w:r>
          </w:p>
        </w:tc>
        <w:tc>
          <w:tcPr>
            <w:tcW w:w="2268" w:type="dxa"/>
          </w:tcPr>
          <w:p w:rsidR="006A7D11" w:rsidRPr="002D6F6E" w:rsidRDefault="00F17413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F17413" w:rsidRPr="002D6F6E" w:rsidRDefault="00F17413" w:rsidP="00F1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стовское педагогическое училище Ярославской области</w:t>
            </w:r>
          </w:p>
          <w:p w:rsidR="00F17413" w:rsidRPr="002D6F6E" w:rsidRDefault="00BB6AF2" w:rsidP="00F1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17413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ое воспитание</w:t>
            </w:r>
          </w:p>
        </w:tc>
        <w:tc>
          <w:tcPr>
            <w:tcW w:w="1855" w:type="dxa"/>
          </w:tcPr>
          <w:p w:rsidR="00F17413" w:rsidRPr="002D6F6E" w:rsidRDefault="00F17413" w:rsidP="00F1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6A7D11" w:rsidRPr="002D6F6E" w:rsidRDefault="00F17413" w:rsidP="00CF7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методика дошкольного образования</w:t>
            </w:r>
          </w:p>
          <w:p w:rsidR="00F17413" w:rsidRPr="002D6F6E" w:rsidRDefault="00F17413" w:rsidP="00A94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3</w:t>
            </w:r>
          </w:p>
          <w:p w:rsidR="00F17413" w:rsidRPr="002D6F6E" w:rsidRDefault="00F17413" w:rsidP="00CF7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к организации современной детской игры как инструмента образовательного процесса в детском са</w:t>
            </w:r>
            <w:r w:rsidR="00CF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 в условиях реализации ФОП </w:t>
            </w:r>
            <w:proofErr w:type="gramStart"/>
            <w:r w:rsidR="00CF722A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F17413" w:rsidRPr="002D6F6E" w:rsidRDefault="00F17413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20.01.2024</w:t>
            </w:r>
          </w:p>
        </w:tc>
        <w:tc>
          <w:tcPr>
            <w:tcW w:w="1417" w:type="dxa"/>
          </w:tcPr>
          <w:p w:rsidR="006A7D11" w:rsidRPr="002D6F6E" w:rsidRDefault="00F17413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A7D11" w:rsidRPr="002D6F6E" w:rsidTr="00C443ED">
        <w:tc>
          <w:tcPr>
            <w:tcW w:w="568" w:type="dxa"/>
          </w:tcPr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</w:tcPr>
          <w:p w:rsidR="006A7D11" w:rsidRPr="002D6F6E" w:rsidRDefault="00017A9D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Ольга Львовна</w:t>
            </w:r>
          </w:p>
        </w:tc>
        <w:tc>
          <w:tcPr>
            <w:tcW w:w="2268" w:type="dxa"/>
          </w:tcPr>
          <w:p w:rsidR="006A7D11" w:rsidRPr="002D6F6E" w:rsidRDefault="00017A9D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51" w:type="dxa"/>
          </w:tcPr>
          <w:p w:rsidR="006A7D11" w:rsidRPr="002D6F6E" w:rsidRDefault="00017A9D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017A9D" w:rsidRPr="002D6F6E" w:rsidRDefault="00017A9D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ское областное культурно-просветительное </w:t>
            </w: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лище</w:t>
            </w:r>
          </w:p>
          <w:p w:rsidR="00017A9D" w:rsidRPr="002D6F6E" w:rsidRDefault="00BB6AF2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17A9D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лубный работник</w:t>
            </w:r>
          </w:p>
          <w:p w:rsidR="00017A9D" w:rsidRPr="002D6F6E" w:rsidRDefault="00BB6AF2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17A9D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самодеятельного народного хорового коллектива</w:t>
            </w:r>
          </w:p>
        </w:tc>
        <w:tc>
          <w:tcPr>
            <w:tcW w:w="1855" w:type="dxa"/>
          </w:tcPr>
          <w:p w:rsidR="006A7D11" w:rsidRPr="002D6F6E" w:rsidRDefault="00017A9D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4524" w:type="dxa"/>
          </w:tcPr>
          <w:p w:rsidR="00017A9D" w:rsidRPr="002D6F6E" w:rsidRDefault="00017A9D" w:rsidP="00017A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Федеральной образовательной программы дошкольного образования: требования и особенности органи</w:t>
            </w:r>
            <w:r w:rsidR="00CF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бразовательного процесса</w:t>
            </w:r>
          </w:p>
          <w:p w:rsidR="00017A9D" w:rsidRPr="002D6F6E" w:rsidRDefault="00017A9D" w:rsidP="0001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2023</w:t>
            </w:r>
          </w:p>
          <w:p w:rsidR="00017A9D" w:rsidRPr="002D6F6E" w:rsidRDefault="00017A9D" w:rsidP="00CF7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просветительская программа «Основы здорового питания (для детей дошкольного возраста)»</w:t>
            </w:r>
          </w:p>
          <w:p w:rsidR="00017A9D" w:rsidRPr="002D6F6E" w:rsidRDefault="00017A9D" w:rsidP="0001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3</w:t>
            </w:r>
          </w:p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7D11" w:rsidRPr="002D6F6E" w:rsidRDefault="00017A9D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</w:tr>
      <w:tr w:rsidR="006A7D11" w:rsidRPr="002D6F6E" w:rsidTr="00C443ED">
        <w:tc>
          <w:tcPr>
            <w:tcW w:w="568" w:type="dxa"/>
          </w:tcPr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85" w:type="dxa"/>
          </w:tcPr>
          <w:p w:rsidR="006A7D11" w:rsidRPr="002D6F6E" w:rsidRDefault="00017A9D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тьева Любовь Николаевна</w:t>
            </w:r>
          </w:p>
        </w:tc>
        <w:tc>
          <w:tcPr>
            <w:tcW w:w="2268" w:type="dxa"/>
          </w:tcPr>
          <w:p w:rsidR="006A7D11" w:rsidRPr="002D6F6E" w:rsidRDefault="00DE2D26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7A9D" w:rsidRPr="002D6F6E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  <w:tc>
          <w:tcPr>
            <w:tcW w:w="2551" w:type="dxa"/>
          </w:tcPr>
          <w:p w:rsidR="006A7D11" w:rsidRPr="002D6F6E" w:rsidRDefault="00017A9D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17A9D" w:rsidRPr="002D6F6E" w:rsidRDefault="00017A9D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 им. К.Д. Ушинского</w:t>
            </w:r>
          </w:p>
          <w:p w:rsidR="00017A9D" w:rsidRPr="002D6F6E" w:rsidRDefault="00BB6AF2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17A9D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начальных классов и английского языка</w:t>
            </w:r>
          </w:p>
        </w:tc>
        <w:tc>
          <w:tcPr>
            <w:tcW w:w="1855" w:type="dxa"/>
          </w:tcPr>
          <w:p w:rsidR="006A7D11" w:rsidRPr="002D6F6E" w:rsidRDefault="00017A9D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ован</w:t>
            </w:r>
          </w:p>
        </w:tc>
        <w:tc>
          <w:tcPr>
            <w:tcW w:w="4524" w:type="dxa"/>
          </w:tcPr>
          <w:p w:rsidR="001B471E" w:rsidRPr="002D6F6E" w:rsidRDefault="001B471E" w:rsidP="001B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Подготовка детей дошкольного возраста с ТНР к школьному обучению в условиях реализации ФГ</w:t>
            </w:r>
            <w:r w:rsidR="00CF722A"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  <w:proofErr w:type="gramStart"/>
            <w:r w:rsidR="00CF722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F72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F722A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proofErr w:type="gramEnd"/>
            <w:r w:rsidR="00CF722A">
              <w:rPr>
                <w:rFonts w:ascii="Times New Roman" w:hAnsi="Times New Roman" w:cs="Times New Roman"/>
                <w:sz w:val="24"/>
                <w:szCs w:val="24"/>
              </w:rPr>
              <w:t>: нарушения речи)</w:t>
            </w:r>
          </w:p>
          <w:p w:rsidR="001B471E" w:rsidRPr="002D6F6E" w:rsidRDefault="001B471E" w:rsidP="001B47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  <w:p w:rsidR="001B471E" w:rsidRPr="002D6F6E" w:rsidRDefault="001B471E" w:rsidP="001B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Реализация инклюзивного образования</w:t>
            </w:r>
            <w:r w:rsidR="00CF722A">
              <w:rPr>
                <w:rFonts w:ascii="Times New Roman" w:hAnsi="Times New Roman" w:cs="Times New Roman"/>
                <w:sz w:val="24"/>
                <w:szCs w:val="24"/>
              </w:rPr>
              <w:t xml:space="preserve"> в ДОО</w:t>
            </w:r>
          </w:p>
          <w:p w:rsidR="001B471E" w:rsidRPr="002D6F6E" w:rsidRDefault="001B471E" w:rsidP="001B47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8.10.2024</w:t>
            </w:r>
          </w:p>
          <w:p w:rsidR="001B471E" w:rsidRPr="002D6F6E" w:rsidRDefault="001B471E" w:rsidP="001B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Организация логопедического сопровождения детей с нарушением речи в условиях образовательной орган</w:t>
            </w:r>
            <w:r w:rsidR="00CF722A">
              <w:rPr>
                <w:rFonts w:ascii="Times New Roman" w:hAnsi="Times New Roman" w:cs="Times New Roman"/>
                <w:sz w:val="24"/>
                <w:szCs w:val="24"/>
              </w:rPr>
              <w:t xml:space="preserve">изации в соответствии с ФГОС </w:t>
            </w:r>
            <w:proofErr w:type="gramStart"/>
            <w:r w:rsidR="00CF722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1B471E" w:rsidRPr="002D6F6E" w:rsidRDefault="001B471E" w:rsidP="001B47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  <w:p w:rsidR="001B471E" w:rsidRPr="002D6F6E" w:rsidRDefault="001B471E" w:rsidP="001B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етям педагогическим работником в рамках исполнения ст.41 Федерального закона «Об образовании в Российской Федерации» с изменениями 20234 года (расширенный список)»</w:t>
            </w:r>
          </w:p>
          <w:p w:rsidR="001B471E" w:rsidRPr="002D6F6E" w:rsidRDefault="001B471E" w:rsidP="001B47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0.06.2025</w:t>
            </w:r>
          </w:p>
          <w:p w:rsidR="001B471E" w:rsidRPr="002D6F6E" w:rsidRDefault="001B471E" w:rsidP="00CF7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Дошкольный педагог-дефектолог. Организация образовательной деятельности для детей дошкольного возраста с ограниченными возможностями здоровья в условия</w:t>
            </w:r>
            <w:r w:rsidR="00CF722A">
              <w:rPr>
                <w:rFonts w:ascii="Times New Roman" w:hAnsi="Times New Roman" w:cs="Times New Roman"/>
                <w:sz w:val="24"/>
                <w:szCs w:val="24"/>
              </w:rPr>
              <w:t>х реализации ФГОС</w:t>
            </w:r>
          </w:p>
          <w:p w:rsidR="006A7D11" w:rsidRPr="002D6F6E" w:rsidRDefault="001B471E" w:rsidP="001B47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0.06.2025</w:t>
            </w:r>
          </w:p>
        </w:tc>
        <w:tc>
          <w:tcPr>
            <w:tcW w:w="1417" w:type="dxa"/>
          </w:tcPr>
          <w:p w:rsidR="006A7D11" w:rsidRPr="002D6F6E" w:rsidRDefault="00017A9D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D11" w:rsidRPr="002D6F6E" w:rsidTr="00C443ED">
        <w:tc>
          <w:tcPr>
            <w:tcW w:w="568" w:type="dxa"/>
          </w:tcPr>
          <w:p w:rsidR="006A7D11" w:rsidRPr="002D6F6E" w:rsidRDefault="006A7D1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5" w:type="dxa"/>
          </w:tcPr>
          <w:p w:rsidR="006A7D11" w:rsidRPr="002D6F6E" w:rsidRDefault="001B471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а Ольга Вениаминовна</w:t>
            </w:r>
          </w:p>
        </w:tc>
        <w:tc>
          <w:tcPr>
            <w:tcW w:w="2268" w:type="dxa"/>
          </w:tcPr>
          <w:p w:rsidR="006A7D11" w:rsidRPr="002D6F6E" w:rsidRDefault="001B471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6A7D11" w:rsidRPr="002D6F6E" w:rsidRDefault="001B471E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B471E" w:rsidRPr="002D6F6E" w:rsidRDefault="001B471E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ий </w:t>
            </w: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й государственный университет</w:t>
            </w:r>
          </w:p>
          <w:p w:rsidR="001B471E" w:rsidRPr="002D6F6E" w:rsidRDefault="00BB6AF2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471E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ка и методика начального образования</w:t>
            </w:r>
          </w:p>
          <w:p w:rsidR="001B471E" w:rsidRPr="002D6F6E" w:rsidRDefault="00BB6AF2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B471E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1855" w:type="dxa"/>
          </w:tcPr>
          <w:p w:rsidR="006A7D11" w:rsidRPr="002D6F6E" w:rsidRDefault="001B471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4524" w:type="dxa"/>
          </w:tcPr>
          <w:p w:rsidR="001B471E" w:rsidRPr="002D6F6E" w:rsidRDefault="001B471E" w:rsidP="001B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Организация логопедического сопровождения детей с нарушением речи в условиях образовательной ор</w:t>
            </w:r>
            <w:r w:rsidR="00CF722A">
              <w:rPr>
                <w:rFonts w:ascii="Times New Roman" w:hAnsi="Times New Roman" w:cs="Times New Roman"/>
                <w:sz w:val="24"/>
                <w:szCs w:val="24"/>
              </w:rPr>
              <w:t>ганизации в соответствии с ФГОС</w:t>
            </w:r>
          </w:p>
          <w:p w:rsidR="001B471E" w:rsidRPr="002D6F6E" w:rsidRDefault="001B471E" w:rsidP="001B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22</w:t>
            </w:r>
          </w:p>
          <w:p w:rsidR="001B471E" w:rsidRPr="002D6F6E" w:rsidRDefault="001B471E" w:rsidP="001B47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Федеральной образовательной программы дошкольного образования: требования и особенности органи</w:t>
            </w:r>
            <w:r w:rsidR="00CF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бразовательного процесса</w:t>
            </w:r>
          </w:p>
          <w:p w:rsidR="001B471E" w:rsidRPr="002D6F6E" w:rsidRDefault="001B471E" w:rsidP="001B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:rsidR="001B471E" w:rsidRPr="002D6F6E" w:rsidRDefault="001B471E" w:rsidP="001B4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программ патриотического воспитания детей дошкольного возраста в условиях реализации ФГОС ДО и современног</w:t>
            </w:r>
            <w:r w:rsidR="00CF722A">
              <w:rPr>
                <w:rFonts w:ascii="Times New Roman" w:hAnsi="Times New Roman" w:cs="Times New Roman"/>
                <w:sz w:val="24"/>
                <w:szCs w:val="24"/>
              </w:rPr>
              <w:t>о образовательного пространства</w:t>
            </w:r>
          </w:p>
          <w:p w:rsidR="006A7D11" w:rsidRPr="002D6F6E" w:rsidRDefault="001B471E" w:rsidP="001B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417" w:type="dxa"/>
          </w:tcPr>
          <w:p w:rsidR="006A7D11" w:rsidRPr="002D6F6E" w:rsidRDefault="001B471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702285" w:rsidRPr="002D6F6E" w:rsidTr="00C443ED">
        <w:tc>
          <w:tcPr>
            <w:tcW w:w="568" w:type="dxa"/>
          </w:tcPr>
          <w:p w:rsidR="00702285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985" w:type="dxa"/>
          </w:tcPr>
          <w:p w:rsidR="00702285" w:rsidRPr="002D6F6E" w:rsidRDefault="001B471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Анастасия Евгеньевна</w:t>
            </w:r>
          </w:p>
        </w:tc>
        <w:tc>
          <w:tcPr>
            <w:tcW w:w="2268" w:type="dxa"/>
          </w:tcPr>
          <w:p w:rsidR="00702285" w:rsidRPr="002D6F6E" w:rsidRDefault="001B471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51" w:type="dxa"/>
          </w:tcPr>
          <w:p w:rsidR="00702285" w:rsidRPr="002D6F6E" w:rsidRDefault="001B471E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B471E" w:rsidRPr="002D6F6E" w:rsidRDefault="001B471E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Ярославский государственный педагогический университет им. К.Д.Ушинского»</w:t>
            </w:r>
          </w:p>
          <w:p w:rsidR="001B471E" w:rsidRPr="002D6F6E" w:rsidRDefault="00BB6AF2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B471E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лигофренопедагогика</w:t>
            </w:r>
          </w:p>
          <w:p w:rsidR="001B471E" w:rsidRPr="002D6F6E" w:rsidRDefault="00BB6AF2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B471E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-олигофренопедагог</w:t>
            </w:r>
            <w:proofErr w:type="spellEnd"/>
          </w:p>
        </w:tc>
        <w:tc>
          <w:tcPr>
            <w:tcW w:w="1855" w:type="dxa"/>
          </w:tcPr>
          <w:p w:rsidR="00702285" w:rsidRPr="002D6F6E" w:rsidRDefault="001B471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524" w:type="dxa"/>
          </w:tcPr>
          <w:p w:rsidR="009532E1" w:rsidRPr="002D6F6E" w:rsidRDefault="009532E1" w:rsidP="009532E1">
            <w:pPr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Профессиональная переподготовка</w:t>
            </w:r>
            <w:r w:rsidRPr="002D6F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:</w:t>
            </w:r>
          </w:p>
          <w:p w:rsidR="009532E1" w:rsidRPr="002D6F6E" w:rsidRDefault="009532E1" w:rsidP="009532E1">
            <w:pPr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едагогика и психология воспитания и социализац</w:t>
            </w:r>
            <w:r w:rsidR="00CF72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и ребёнка дошкольного возраста</w:t>
            </w:r>
          </w:p>
          <w:p w:rsidR="009532E1" w:rsidRPr="002D6F6E" w:rsidRDefault="009532E1" w:rsidP="009532E1">
            <w:pPr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своена квалификация «Педагог-психолог (психолог в сфере образования)    </w:t>
            </w:r>
          </w:p>
          <w:p w:rsidR="009532E1" w:rsidRPr="002D6F6E" w:rsidRDefault="009532E1" w:rsidP="0095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  <w:p w:rsidR="009532E1" w:rsidRPr="002D6F6E" w:rsidRDefault="009532E1" w:rsidP="0095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CF722A"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ого образования в ДОО</w:t>
            </w:r>
          </w:p>
          <w:p w:rsidR="00702285" w:rsidRPr="002D6F6E" w:rsidRDefault="009532E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8.10.2024</w:t>
            </w:r>
          </w:p>
          <w:p w:rsidR="009532E1" w:rsidRPr="002D6F6E" w:rsidRDefault="009532E1" w:rsidP="00CF7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Организация логопедического сопровождения детей с нарушением речи в условиях образовательной орган</w:t>
            </w:r>
            <w:r w:rsidR="00CF722A">
              <w:rPr>
                <w:rFonts w:ascii="Times New Roman" w:hAnsi="Times New Roman" w:cs="Times New Roman"/>
                <w:sz w:val="24"/>
                <w:szCs w:val="24"/>
              </w:rPr>
              <w:t xml:space="preserve">изации в соответствии с ФГОС </w:t>
            </w:r>
            <w:proofErr w:type="gramStart"/>
            <w:r w:rsidR="00CF722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9532E1" w:rsidRPr="002D6F6E" w:rsidRDefault="009532E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  <w:p w:rsidR="009532E1" w:rsidRPr="002D6F6E" w:rsidRDefault="009532E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2285" w:rsidRPr="002D6F6E" w:rsidRDefault="001B471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2285" w:rsidRPr="002D6F6E" w:rsidTr="00C443ED">
        <w:tc>
          <w:tcPr>
            <w:tcW w:w="568" w:type="dxa"/>
          </w:tcPr>
          <w:p w:rsidR="00702285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5" w:type="dxa"/>
          </w:tcPr>
          <w:p w:rsidR="00702285" w:rsidRPr="002D6F6E" w:rsidRDefault="009532E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Наталья Ивановна</w:t>
            </w:r>
          </w:p>
        </w:tc>
        <w:tc>
          <w:tcPr>
            <w:tcW w:w="2268" w:type="dxa"/>
          </w:tcPr>
          <w:p w:rsidR="00702285" w:rsidRPr="002D6F6E" w:rsidRDefault="009532E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702285" w:rsidRPr="002D6F6E" w:rsidRDefault="009532E1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532E1" w:rsidRPr="002D6F6E" w:rsidRDefault="009532E1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 им. К.Д.Ушинского</w:t>
            </w:r>
          </w:p>
          <w:p w:rsidR="009532E1" w:rsidRPr="002D6F6E" w:rsidRDefault="00BB6AF2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ая П</w:t>
            </w:r>
            <w:r w:rsidR="009532E1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ка и психология</w:t>
            </w:r>
          </w:p>
          <w:p w:rsidR="009532E1" w:rsidRPr="002D6F6E" w:rsidRDefault="009532E1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дошкольной педагогики и психологии, воспитатель, методист по дошкольному образованию</w:t>
            </w:r>
          </w:p>
        </w:tc>
        <w:tc>
          <w:tcPr>
            <w:tcW w:w="1855" w:type="dxa"/>
          </w:tcPr>
          <w:p w:rsidR="00702285" w:rsidRPr="002D6F6E" w:rsidRDefault="009532E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4524" w:type="dxa"/>
          </w:tcPr>
          <w:p w:rsidR="009532E1" w:rsidRPr="002D6F6E" w:rsidRDefault="009532E1" w:rsidP="0095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  обучения    </w:t>
            </w:r>
            <w:proofErr w:type="gramStart"/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proofErr w:type="gramEnd"/>
            <w:r w:rsidRPr="002D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2E1" w:rsidRPr="002D6F6E" w:rsidRDefault="009532E1" w:rsidP="0095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грамотности в  дошкольн</w:t>
            </w:r>
            <w:r w:rsidR="00CF722A">
              <w:rPr>
                <w:rFonts w:ascii="Times New Roman" w:hAnsi="Times New Roman" w:cs="Times New Roman"/>
                <w:sz w:val="24"/>
                <w:szCs w:val="24"/>
              </w:rPr>
              <w:t>ых образовательных организациях</w:t>
            </w:r>
          </w:p>
          <w:p w:rsidR="00702285" w:rsidRPr="002D6F6E" w:rsidRDefault="009532E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  <w:p w:rsidR="009532E1" w:rsidRPr="002D6F6E" w:rsidRDefault="009532E1" w:rsidP="00953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</w:t>
            </w:r>
            <w:r w:rsidR="00CF722A">
              <w:rPr>
                <w:rFonts w:ascii="Times New Roman" w:hAnsi="Times New Roman" w:cs="Times New Roman"/>
                <w:sz w:val="24"/>
                <w:szCs w:val="24"/>
              </w:rPr>
              <w:t>опасности детей в сети Интернет</w:t>
            </w:r>
          </w:p>
          <w:p w:rsidR="009532E1" w:rsidRPr="002D6F6E" w:rsidRDefault="009532E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8.07.2024</w:t>
            </w:r>
          </w:p>
        </w:tc>
        <w:tc>
          <w:tcPr>
            <w:tcW w:w="1417" w:type="dxa"/>
          </w:tcPr>
          <w:p w:rsidR="00702285" w:rsidRPr="002D6F6E" w:rsidRDefault="009532E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2285" w:rsidRPr="002D6F6E" w:rsidTr="00C443ED">
        <w:tc>
          <w:tcPr>
            <w:tcW w:w="568" w:type="dxa"/>
          </w:tcPr>
          <w:p w:rsidR="00702285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985" w:type="dxa"/>
          </w:tcPr>
          <w:p w:rsidR="00702285" w:rsidRPr="002D6F6E" w:rsidRDefault="009532E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обенникова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702285" w:rsidRPr="002D6F6E" w:rsidRDefault="009532E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702285" w:rsidRPr="002D6F6E" w:rsidRDefault="009532E1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9532E1" w:rsidRPr="002D6F6E" w:rsidRDefault="009532E1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ЯО ИРО</w:t>
            </w:r>
          </w:p>
          <w:p w:rsidR="009532E1" w:rsidRPr="002D6F6E" w:rsidRDefault="00BB6AF2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532E1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ошкольное образование</w:t>
            </w:r>
          </w:p>
        </w:tc>
        <w:tc>
          <w:tcPr>
            <w:tcW w:w="1855" w:type="dxa"/>
          </w:tcPr>
          <w:p w:rsidR="009532E1" w:rsidRPr="002D6F6E" w:rsidRDefault="009532E1" w:rsidP="0095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702285" w:rsidRPr="002D6F6E" w:rsidRDefault="00702285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9532E1" w:rsidRPr="002D6F6E" w:rsidRDefault="009532E1" w:rsidP="00CF7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Формирование алгоритмических умений у детей дошкольного возраста</w:t>
            </w:r>
          </w:p>
          <w:p w:rsidR="009532E1" w:rsidRPr="002D6F6E" w:rsidRDefault="009532E1" w:rsidP="0095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2E1" w:rsidRPr="002D6F6E" w:rsidRDefault="009532E1" w:rsidP="0095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  <w:p w:rsidR="00702285" w:rsidRPr="002D6F6E" w:rsidRDefault="00702285" w:rsidP="00953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2285" w:rsidRPr="002D6F6E" w:rsidRDefault="009532E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471E" w:rsidRPr="002D6F6E" w:rsidTr="00C443ED">
        <w:tc>
          <w:tcPr>
            <w:tcW w:w="568" w:type="dxa"/>
          </w:tcPr>
          <w:p w:rsidR="001B471E" w:rsidRPr="002D6F6E" w:rsidRDefault="001B471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5" w:type="dxa"/>
          </w:tcPr>
          <w:p w:rsidR="001B471E" w:rsidRPr="002D6F6E" w:rsidRDefault="009532E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Алёна Николаевна</w:t>
            </w:r>
          </w:p>
        </w:tc>
        <w:tc>
          <w:tcPr>
            <w:tcW w:w="2268" w:type="dxa"/>
          </w:tcPr>
          <w:p w:rsidR="001B471E" w:rsidRPr="002D6F6E" w:rsidRDefault="009532E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51" w:type="dxa"/>
          </w:tcPr>
          <w:p w:rsidR="001B471E" w:rsidRPr="002D6F6E" w:rsidRDefault="009A4110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 (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сшее профессиональное (магистратура)</w:t>
            </w:r>
          </w:p>
          <w:p w:rsidR="009A4110" w:rsidRPr="002D6F6E" w:rsidRDefault="009A4110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 им. К.Д. Ушинского</w:t>
            </w: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рославский государственный педагогический университет им. К.Д. Ушинского</w:t>
            </w:r>
          </w:p>
        </w:tc>
        <w:tc>
          <w:tcPr>
            <w:tcW w:w="1855" w:type="dxa"/>
          </w:tcPr>
          <w:p w:rsidR="001B471E" w:rsidRPr="002D6F6E" w:rsidRDefault="009A4110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не аттестован</w:t>
            </w:r>
          </w:p>
        </w:tc>
        <w:tc>
          <w:tcPr>
            <w:tcW w:w="4524" w:type="dxa"/>
          </w:tcPr>
          <w:p w:rsidR="001B471E" w:rsidRPr="002D6F6E" w:rsidRDefault="001B471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471E" w:rsidRPr="002D6F6E" w:rsidRDefault="009A4110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471E" w:rsidRPr="002D6F6E" w:rsidTr="00C443ED">
        <w:tc>
          <w:tcPr>
            <w:tcW w:w="568" w:type="dxa"/>
          </w:tcPr>
          <w:p w:rsidR="001B471E" w:rsidRPr="002D6F6E" w:rsidRDefault="001B471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5" w:type="dxa"/>
          </w:tcPr>
          <w:p w:rsidR="001B471E" w:rsidRPr="002D6F6E" w:rsidRDefault="009A4110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Талицына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268" w:type="dxa"/>
          </w:tcPr>
          <w:p w:rsidR="001B471E" w:rsidRPr="002D6F6E" w:rsidRDefault="009A4110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1B471E" w:rsidRPr="002D6F6E" w:rsidRDefault="009A4110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9A4110" w:rsidRPr="002D6F6E" w:rsidRDefault="009A4110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ое педагогическое училище</w:t>
            </w:r>
          </w:p>
          <w:p w:rsidR="009A4110" w:rsidRPr="002D6F6E" w:rsidRDefault="009A4110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  <w:p w:rsidR="009A4110" w:rsidRPr="002D6F6E" w:rsidRDefault="009A4110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855" w:type="dxa"/>
          </w:tcPr>
          <w:p w:rsidR="001B471E" w:rsidRPr="002D6F6E" w:rsidRDefault="009A4110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4524" w:type="dxa"/>
          </w:tcPr>
          <w:p w:rsidR="009A4110" w:rsidRPr="002D6F6E" w:rsidRDefault="009A4110" w:rsidP="009A4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  обучения    </w:t>
            </w:r>
            <w:proofErr w:type="gramStart"/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proofErr w:type="gramEnd"/>
            <w:r w:rsidRPr="002D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110" w:rsidRPr="002D6F6E" w:rsidRDefault="009A4110" w:rsidP="009A4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грамотности в  дошкольн</w:t>
            </w:r>
            <w:r w:rsidR="00CF722A">
              <w:rPr>
                <w:rFonts w:ascii="Times New Roman" w:hAnsi="Times New Roman" w:cs="Times New Roman"/>
                <w:sz w:val="24"/>
                <w:szCs w:val="24"/>
              </w:rPr>
              <w:t>ых образовательных организациях</w:t>
            </w:r>
          </w:p>
          <w:p w:rsidR="001B471E" w:rsidRPr="002D6F6E" w:rsidRDefault="009A4110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  <w:p w:rsidR="009A4110" w:rsidRPr="002D6F6E" w:rsidRDefault="009A4110" w:rsidP="009A4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у </w:t>
            </w: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 с п</w:t>
            </w:r>
            <w:r w:rsidR="00CF722A">
              <w:rPr>
                <w:rFonts w:ascii="Times New Roman" w:hAnsi="Times New Roman" w:cs="Times New Roman"/>
                <w:sz w:val="24"/>
                <w:szCs w:val="24"/>
              </w:rPr>
              <w:t>омощью развивающих игр</w:t>
            </w:r>
          </w:p>
          <w:p w:rsidR="009A4110" w:rsidRPr="002D6F6E" w:rsidRDefault="009A4110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1417" w:type="dxa"/>
          </w:tcPr>
          <w:p w:rsidR="001B471E" w:rsidRPr="002D6F6E" w:rsidRDefault="009A4110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</w:tr>
      <w:tr w:rsidR="001B471E" w:rsidRPr="002D6F6E" w:rsidTr="00C443ED">
        <w:tc>
          <w:tcPr>
            <w:tcW w:w="568" w:type="dxa"/>
          </w:tcPr>
          <w:p w:rsidR="001B471E" w:rsidRPr="002D6F6E" w:rsidRDefault="001B471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985" w:type="dxa"/>
          </w:tcPr>
          <w:p w:rsidR="001B471E" w:rsidRPr="002D6F6E" w:rsidRDefault="009A4110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Федякова Светлана Алексеевна</w:t>
            </w:r>
          </w:p>
        </w:tc>
        <w:tc>
          <w:tcPr>
            <w:tcW w:w="2268" w:type="dxa"/>
          </w:tcPr>
          <w:p w:rsidR="001B471E" w:rsidRPr="002D6F6E" w:rsidRDefault="009A4110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1B471E" w:rsidRPr="002D6F6E" w:rsidRDefault="009A4110" w:rsidP="009A4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9A4110" w:rsidRPr="002D6F6E" w:rsidRDefault="009A4110" w:rsidP="009A4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я</w:t>
            </w: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ГПУ им. К.Д.Ушинского</w:t>
            </w:r>
          </w:p>
        </w:tc>
        <w:tc>
          <w:tcPr>
            <w:tcW w:w="1855" w:type="dxa"/>
          </w:tcPr>
          <w:p w:rsidR="009A4110" w:rsidRPr="002D6F6E" w:rsidRDefault="009A4110" w:rsidP="009A4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1B471E" w:rsidRPr="002D6F6E" w:rsidRDefault="001B471E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9A4110" w:rsidRPr="002D6F6E" w:rsidRDefault="009A4110" w:rsidP="009A4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южетных</w:t>
            </w:r>
            <w:r w:rsidR="00CF722A">
              <w:rPr>
                <w:rFonts w:ascii="Times New Roman" w:hAnsi="Times New Roman" w:cs="Times New Roman"/>
                <w:sz w:val="24"/>
                <w:szCs w:val="24"/>
              </w:rPr>
              <w:t xml:space="preserve"> игр детей дошкольного возраста</w:t>
            </w:r>
          </w:p>
          <w:p w:rsidR="001B471E" w:rsidRPr="002D6F6E" w:rsidRDefault="009A4110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  <w:tc>
          <w:tcPr>
            <w:tcW w:w="1417" w:type="dxa"/>
          </w:tcPr>
          <w:p w:rsidR="001B471E" w:rsidRPr="002D6F6E" w:rsidRDefault="009A4110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32E1" w:rsidRPr="002D6F6E" w:rsidTr="00C443ED">
        <w:tc>
          <w:tcPr>
            <w:tcW w:w="568" w:type="dxa"/>
          </w:tcPr>
          <w:p w:rsidR="009532E1" w:rsidRPr="002D6F6E" w:rsidRDefault="009532E1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5" w:type="dxa"/>
          </w:tcPr>
          <w:p w:rsidR="009532E1" w:rsidRPr="002D6F6E" w:rsidRDefault="009A4110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Шитуева Марина Николаевна</w:t>
            </w:r>
          </w:p>
        </w:tc>
        <w:tc>
          <w:tcPr>
            <w:tcW w:w="2268" w:type="dxa"/>
          </w:tcPr>
          <w:p w:rsidR="009532E1" w:rsidRPr="002D6F6E" w:rsidRDefault="009A4110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51" w:type="dxa"/>
          </w:tcPr>
          <w:p w:rsidR="009532E1" w:rsidRPr="002D6F6E" w:rsidRDefault="009A4110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A4110" w:rsidRPr="002D6F6E" w:rsidRDefault="009A4110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ЯГПУ им. К.Д.Ушинского</w:t>
            </w:r>
          </w:p>
          <w:p w:rsidR="009A4110" w:rsidRPr="002D6F6E" w:rsidRDefault="009A4110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психология дошкольная</w:t>
            </w:r>
          </w:p>
          <w:p w:rsidR="009A4110" w:rsidRPr="002D6F6E" w:rsidRDefault="00BB6AF2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ь дошкольной педагогики и псих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ст по дополнительному воспитанию</w:t>
            </w:r>
          </w:p>
        </w:tc>
        <w:tc>
          <w:tcPr>
            <w:tcW w:w="1855" w:type="dxa"/>
          </w:tcPr>
          <w:p w:rsidR="009532E1" w:rsidRPr="002D6F6E" w:rsidRDefault="00073E3C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524" w:type="dxa"/>
          </w:tcPr>
          <w:p w:rsidR="00073E3C" w:rsidRPr="002D6F6E" w:rsidRDefault="00073E3C" w:rsidP="0007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и </w:t>
            </w:r>
            <w:proofErr w:type="spellStart"/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абилитация</w:t>
            </w:r>
            <w:proofErr w:type="spellEnd"/>
            <w:r w:rsidRPr="002D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F722A">
              <w:rPr>
                <w:rFonts w:ascii="Times New Roman" w:hAnsi="Times New Roman" w:cs="Times New Roman"/>
                <w:sz w:val="24"/>
                <w:szCs w:val="24"/>
              </w:rPr>
              <w:t>учающихся</w:t>
            </w:r>
            <w:proofErr w:type="gramEnd"/>
            <w:r w:rsidR="00CF722A">
              <w:rPr>
                <w:rFonts w:ascii="Times New Roman" w:hAnsi="Times New Roman" w:cs="Times New Roman"/>
                <w:sz w:val="24"/>
                <w:szCs w:val="24"/>
              </w:rPr>
              <w:t xml:space="preserve"> с ОВЗ и инвалидностью</w:t>
            </w:r>
          </w:p>
          <w:p w:rsidR="009532E1" w:rsidRPr="002D6F6E" w:rsidRDefault="00073E3C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1417" w:type="dxa"/>
          </w:tcPr>
          <w:p w:rsidR="009532E1" w:rsidRPr="002D6F6E" w:rsidRDefault="00073E3C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A4110" w:rsidRPr="002D6F6E" w:rsidTr="00C443ED">
        <w:tc>
          <w:tcPr>
            <w:tcW w:w="568" w:type="dxa"/>
          </w:tcPr>
          <w:p w:rsidR="009A4110" w:rsidRPr="002D6F6E" w:rsidRDefault="009A4110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5" w:type="dxa"/>
          </w:tcPr>
          <w:p w:rsidR="009A4110" w:rsidRPr="002D6F6E" w:rsidRDefault="00073E3C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а Наталья Евгеньевна</w:t>
            </w:r>
          </w:p>
        </w:tc>
        <w:tc>
          <w:tcPr>
            <w:tcW w:w="2268" w:type="dxa"/>
          </w:tcPr>
          <w:p w:rsidR="009A4110" w:rsidRPr="002D6F6E" w:rsidRDefault="00073E3C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9A4110" w:rsidRPr="002D6F6E" w:rsidRDefault="00073E3C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(</w:t>
            </w:r>
            <w:proofErr w:type="spellStart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73E3C" w:rsidRPr="002D6F6E" w:rsidRDefault="00073E3C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ЯГПУ им. К.Д.Ушинского</w:t>
            </w:r>
          </w:p>
          <w:p w:rsidR="00073E3C" w:rsidRPr="002D6F6E" w:rsidRDefault="00BB6AF2" w:rsidP="001A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73E3C"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ое образование</w:t>
            </w:r>
          </w:p>
        </w:tc>
        <w:tc>
          <w:tcPr>
            <w:tcW w:w="1855" w:type="dxa"/>
          </w:tcPr>
          <w:p w:rsidR="00073E3C" w:rsidRPr="002D6F6E" w:rsidRDefault="00073E3C" w:rsidP="0007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9A4110" w:rsidRPr="002D6F6E" w:rsidRDefault="009A4110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9A4110" w:rsidRPr="002D6F6E" w:rsidRDefault="009A4110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4110" w:rsidRPr="002D6F6E" w:rsidRDefault="00073E3C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3E3C" w:rsidRPr="002D6F6E" w:rsidTr="00C443ED">
        <w:tc>
          <w:tcPr>
            <w:tcW w:w="568" w:type="dxa"/>
          </w:tcPr>
          <w:p w:rsidR="00073E3C" w:rsidRPr="002D6F6E" w:rsidRDefault="00073E3C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5" w:type="dxa"/>
          </w:tcPr>
          <w:p w:rsidR="00073E3C" w:rsidRPr="002D6F6E" w:rsidRDefault="00073E3C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Яна Геннадьевна</w:t>
            </w:r>
          </w:p>
        </w:tc>
        <w:tc>
          <w:tcPr>
            <w:tcW w:w="2268" w:type="dxa"/>
          </w:tcPr>
          <w:p w:rsidR="00073E3C" w:rsidRPr="002D6F6E" w:rsidRDefault="00073E3C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073E3C" w:rsidRPr="002D6F6E" w:rsidRDefault="00073E3C" w:rsidP="001A1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073E3C" w:rsidRDefault="00073E3C" w:rsidP="00073E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педагогический колледж</w:t>
            </w:r>
          </w:p>
          <w:p w:rsidR="00BB6AF2" w:rsidRDefault="00BB6AF2" w:rsidP="00073E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9F276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ошкольного возраста</w:t>
            </w:r>
          </w:p>
          <w:p w:rsidR="009F276F" w:rsidRPr="002D6F6E" w:rsidRDefault="009F276F" w:rsidP="00073E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55" w:type="dxa"/>
          </w:tcPr>
          <w:p w:rsidR="00073E3C" w:rsidRPr="002D6F6E" w:rsidRDefault="00073E3C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аттестован</w:t>
            </w:r>
          </w:p>
        </w:tc>
        <w:tc>
          <w:tcPr>
            <w:tcW w:w="4524" w:type="dxa"/>
          </w:tcPr>
          <w:p w:rsidR="00073E3C" w:rsidRPr="002D6F6E" w:rsidRDefault="00073E3C" w:rsidP="00073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</w:t>
            </w:r>
            <w:r w:rsidR="00CF722A">
              <w:rPr>
                <w:rFonts w:ascii="Times New Roman" w:hAnsi="Times New Roman" w:cs="Times New Roman"/>
                <w:sz w:val="24"/>
                <w:szCs w:val="24"/>
              </w:rPr>
              <w:t>опасности детей в сети Интернет</w:t>
            </w:r>
          </w:p>
          <w:p w:rsidR="00073E3C" w:rsidRPr="002D6F6E" w:rsidRDefault="00073E3C" w:rsidP="0007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  <w:p w:rsidR="00073E3C" w:rsidRPr="002D6F6E" w:rsidRDefault="00073E3C" w:rsidP="00073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C" w:rsidRPr="002D6F6E" w:rsidRDefault="00073E3C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E3C" w:rsidRPr="002D6F6E" w:rsidRDefault="00073E3C" w:rsidP="00A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1F8" w:rsidRPr="002D6F6E" w:rsidRDefault="001A11F8" w:rsidP="00A94C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6F8" w:rsidRPr="002D6F6E" w:rsidRDefault="009276F8" w:rsidP="00A94C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276F8" w:rsidRPr="002D6F6E" w:rsidSect="001A11F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4C53"/>
    <w:rsid w:val="00017A9D"/>
    <w:rsid w:val="00073E3C"/>
    <w:rsid w:val="00111831"/>
    <w:rsid w:val="00156DD5"/>
    <w:rsid w:val="00163300"/>
    <w:rsid w:val="001A11F8"/>
    <w:rsid w:val="001B471E"/>
    <w:rsid w:val="001B641E"/>
    <w:rsid w:val="001D0BDD"/>
    <w:rsid w:val="00264328"/>
    <w:rsid w:val="002A3D98"/>
    <w:rsid w:val="002D6F6E"/>
    <w:rsid w:val="002E0629"/>
    <w:rsid w:val="003272EE"/>
    <w:rsid w:val="00355A1C"/>
    <w:rsid w:val="00361C86"/>
    <w:rsid w:val="005D55AA"/>
    <w:rsid w:val="006A7D11"/>
    <w:rsid w:val="006F1FB7"/>
    <w:rsid w:val="00702285"/>
    <w:rsid w:val="007F00E0"/>
    <w:rsid w:val="00813C12"/>
    <w:rsid w:val="00874345"/>
    <w:rsid w:val="008823E1"/>
    <w:rsid w:val="009276F8"/>
    <w:rsid w:val="009532E1"/>
    <w:rsid w:val="00981EF9"/>
    <w:rsid w:val="00993DE4"/>
    <w:rsid w:val="009A4110"/>
    <w:rsid w:val="009D1B92"/>
    <w:rsid w:val="009F276F"/>
    <w:rsid w:val="00A20CE0"/>
    <w:rsid w:val="00A94C53"/>
    <w:rsid w:val="00AE5314"/>
    <w:rsid w:val="00BA7060"/>
    <w:rsid w:val="00BB6AF2"/>
    <w:rsid w:val="00BF119C"/>
    <w:rsid w:val="00C443ED"/>
    <w:rsid w:val="00C629A7"/>
    <w:rsid w:val="00CB65A7"/>
    <w:rsid w:val="00CF722A"/>
    <w:rsid w:val="00CF748C"/>
    <w:rsid w:val="00D058E1"/>
    <w:rsid w:val="00DE2D26"/>
    <w:rsid w:val="00E57282"/>
    <w:rsid w:val="00E77A19"/>
    <w:rsid w:val="00E93E14"/>
    <w:rsid w:val="00F11953"/>
    <w:rsid w:val="00F17413"/>
    <w:rsid w:val="00F77764"/>
    <w:rsid w:val="00F83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53DA0-E312-405B-89E5-BD0400C0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70-2</dc:creator>
  <cp:keywords/>
  <dc:description/>
  <cp:lastModifiedBy>Lenovo</cp:lastModifiedBy>
  <cp:revision>22</cp:revision>
  <cp:lastPrinted>2025-10-14T11:31:00Z</cp:lastPrinted>
  <dcterms:created xsi:type="dcterms:W3CDTF">2025-10-13T07:42:00Z</dcterms:created>
  <dcterms:modified xsi:type="dcterms:W3CDTF">2025-10-14T13:10:00Z</dcterms:modified>
</cp:coreProperties>
</file>